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DFFE" w14:textId="249ABC42" w:rsidR="00F57ACC" w:rsidRPr="007757DB" w:rsidRDefault="00F57ACC" w:rsidP="007757DB">
      <w:pPr>
        <w:pStyle w:val="InviasNormal"/>
        <w:spacing w:before="0" w:after="0"/>
        <w:outlineLvl w:val="0"/>
        <w:rPr>
          <w:sz w:val="20"/>
          <w:szCs w:val="20"/>
          <w:lang w:val="es-ES"/>
        </w:rPr>
      </w:pPr>
      <w:r w:rsidRPr="007757DB">
        <w:rPr>
          <w:sz w:val="20"/>
          <w:szCs w:val="20"/>
          <w:highlight w:val="lightGray"/>
          <w:lang w:val="es-ES"/>
        </w:rPr>
        <w:t xml:space="preserve">[El </w:t>
      </w:r>
      <w:r w:rsidR="00DE5F3A" w:rsidRPr="007757DB">
        <w:rPr>
          <w:sz w:val="20"/>
          <w:szCs w:val="20"/>
          <w:highlight w:val="lightGray"/>
          <w:lang w:val="es-ES"/>
        </w:rPr>
        <w:t>o</w:t>
      </w:r>
      <w:r w:rsidR="00F27150" w:rsidRPr="007757DB">
        <w:rPr>
          <w:sz w:val="20"/>
          <w:szCs w:val="20"/>
          <w:highlight w:val="lightGray"/>
          <w:lang w:val="es-ES"/>
        </w:rPr>
        <w:t>ferente</w:t>
      </w:r>
      <w:r w:rsidRPr="007757DB">
        <w:rPr>
          <w:sz w:val="20"/>
          <w:szCs w:val="20"/>
          <w:highlight w:val="lightGray"/>
          <w:lang w:val="es-ES"/>
        </w:rPr>
        <w:t xml:space="preserve"> deberá diligenciar el Formato dependiendo de la forma asociativa con la </w:t>
      </w:r>
      <w:r w:rsidR="005B0237" w:rsidRPr="007757DB">
        <w:rPr>
          <w:sz w:val="20"/>
          <w:szCs w:val="20"/>
          <w:highlight w:val="lightGray"/>
          <w:lang w:val="es-ES"/>
        </w:rPr>
        <w:t>que se</w:t>
      </w:r>
      <w:r w:rsidRPr="007757DB">
        <w:rPr>
          <w:sz w:val="20"/>
          <w:szCs w:val="20"/>
          <w:highlight w:val="lightGray"/>
          <w:lang w:val="es-ES"/>
        </w:rPr>
        <w:t xml:space="preserve"> pres</w:t>
      </w:r>
      <w:r w:rsidR="008D7666" w:rsidRPr="007757DB">
        <w:rPr>
          <w:sz w:val="20"/>
          <w:szCs w:val="20"/>
          <w:highlight w:val="lightGray"/>
          <w:lang w:val="es-ES"/>
        </w:rPr>
        <w:t>ente (Consorcio, Unión Temporal]</w:t>
      </w:r>
    </w:p>
    <w:p w14:paraId="7EF6C654" w14:textId="77777777" w:rsidR="00F1565C" w:rsidRPr="007757DB" w:rsidRDefault="00F1565C" w:rsidP="007757DB">
      <w:pPr>
        <w:pStyle w:val="InviasNormal"/>
        <w:spacing w:before="0" w:after="0"/>
        <w:outlineLvl w:val="0"/>
        <w:rPr>
          <w:sz w:val="20"/>
          <w:szCs w:val="20"/>
          <w:lang w:val="es-ES"/>
        </w:rPr>
      </w:pPr>
    </w:p>
    <w:p w14:paraId="23B6237C" w14:textId="15DF564F" w:rsidR="008A216D" w:rsidRPr="007757DB" w:rsidRDefault="008A216D" w:rsidP="007757DB">
      <w:pPr>
        <w:pStyle w:val="InviasNormal"/>
        <w:spacing w:before="0" w:after="0"/>
        <w:jc w:val="center"/>
        <w:outlineLvl w:val="0"/>
        <w:rPr>
          <w:b/>
          <w:bCs/>
          <w:sz w:val="20"/>
          <w:szCs w:val="20"/>
        </w:rPr>
      </w:pPr>
      <w:r w:rsidRPr="007757DB">
        <w:rPr>
          <w:b/>
          <w:bCs/>
          <w:sz w:val="20"/>
          <w:szCs w:val="20"/>
        </w:rPr>
        <w:t>F</w:t>
      </w:r>
      <w:r w:rsidR="00F1565C" w:rsidRPr="007757DB">
        <w:rPr>
          <w:b/>
          <w:bCs/>
          <w:sz w:val="20"/>
          <w:szCs w:val="20"/>
        </w:rPr>
        <w:t xml:space="preserve">ormato </w:t>
      </w:r>
      <w:r w:rsidR="00FA45DE" w:rsidRPr="007757DB">
        <w:rPr>
          <w:b/>
          <w:bCs/>
          <w:sz w:val="20"/>
          <w:szCs w:val="20"/>
        </w:rPr>
        <w:t>2</w:t>
      </w:r>
      <w:r w:rsidRPr="007757DB">
        <w:rPr>
          <w:b/>
          <w:bCs/>
          <w:sz w:val="20"/>
          <w:szCs w:val="20"/>
        </w:rPr>
        <w:t xml:space="preserve">A </w:t>
      </w:r>
      <w:r w:rsidR="00F1565C" w:rsidRPr="007757DB">
        <w:rPr>
          <w:b/>
          <w:bCs/>
          <w:sz w:val="20"/>
          <w:szCs w:val="20"/>
        </w:rPr>
        <w:t xml:space="preserve">- </w:t>
      </w:r>
      <w:r w:rsidRPr="007757DB">
        <w:rPr>
          <w:b/>
          <w:bCs/>
          <w:sz w:val="20"/>
          <w:szCs w:val="20"/>
        </w:rPr>
        <w:t>D</w:t>
      </w:r>
      <w:r w:rsidR="00F1565C" w:rsidRPr="007757DB">
        <w:rPr>
          <w:b/>
          <w:bCs/>
          <w:sz w:val="20"/>
          <w:szCs w:val="20"/>
        </w:rPr>
        <w:t>ocumento de conformación de consorcio</w:t>
      </w:r>
    </w:p>
    <w:p w14:paraId="1C67A4FB" w14:textId="77777777" w:rsidR="00F27150" w:rsidRPr="007757DB" w:rsidRDefault="00F27150" w:rsidP="007757DB">
      <w:pPr>
        <w:pStyle w:val="InviasNormal"/>
        <w:spacing w:before="0" w:after="0"/>
        <w:outlineLvl w:val="0"/>
        <w:rPr>
          <w:sz w:val="20"/>
          <w:szCs w:val="20"/>
        </w:rPr>
      </w:pPr>
    </w:p>
    <w:p w14:paraId="016EB636" w14:textId="428C5362" w:rsidR="00F27150" w:rsidRPr="007757DB" w:rsidRDefault="00F27150" w:rsidP="007757DB">
      <w:pPr>
        <w:pStyle w:val="InviasNormal"/>
        <w:spacing w:before="0" w:after="0"/>
        <w:outlineLvl w:val="0"/>
        <w:rPr>
          <w:sz w:val="20"/>
          <w:szCs w:val="20"/>
        </w:rPr>
      </w:pPr>
      <w:r w:rsidRPr="007757DB">
        <w:rPr>
          <w:sz w:val="20"/>
          <w:szCs w:val="20"/>
        </w:rPr>
        <w:t>Señores</w:t>
      </w:r>
    </w:p>
    <w:p w14:paraId="786980C4" w14:textId="77777777" w:rsidR="006C6ADD" w:rsidRPr="007757DB" w:rsidRDefault="00F27150" w:rsidP="007757DB">
      <w:pPr>
        <w:pStyle w:val="InviasNormal"/>
        <w:spacing w:before="0" w:after="0"/>
        <w:outlineLvl w:val="0"/>
        <w:rPr>
          <w:bCs/>
          <w:sz w:val="20"/>
          <w:szCs w:val="20"/>
        </w:rPr>
      </w:pPr>
      <w:r w:rsidRPr="007757DB">
        <w:rPr>
          <w:bCs/>
          <w:sz w:val="20"/>
          <w:szCs w:val="20"/>
        </w:rPr>
        <w:t xml:space="preserve">EMPRESA NACIONAL PROMOTORA DEL </w:t>
      </w:r>
    </w:p>
    <w:p w14:paraId="2DA3940D" w14:textId="2EA9104B" w:rsidR="00F27150" w:rsidRPr="007757DB" w:rsidRDefault="00F27150" w:rsidP="007757DB">
      <w:pPr>
        <w:pStyle w:val="InviasNormal"/>
        <w:spacing w:before="0" w:after="0"/>
        <w:outlineLvl w:val="0"/>
        <w:rPr>
          <w:sz w:val="20"/>
          <w:szCs w:val="20"/>
        </w:rPr>
      </w:pPr>
      <w:r w:rsidRPr="007757DB">
        <w:rPr>
          <w:bCs/>
          <w:sz w:val="20"/>
          <w:szCs w:val="20"/>
        </w:rPr>
        <w:t>DESARROLLO TERRITORIAL</w:t>
      </w:r>
      <w:r w:rsidR="006C6ADD" w:rsidRPr="007757DB">
        <w:rPr>
          <w:bCs/>
          <w:sz w:val="20"/>
          <w:szCs w:val="20"/>
        </w:rPr>
        <w:t xml:space="preserve"> </w:t>
      </w:r>
      <w:proofErr w:type="spellStart"/>
      <w:r w:rsidRPr="007757DB">
        <w:rPr>
          <w:sz w:val="20"/>
          <w:szCs w:val="20"/>
        </w:rPr>
        <w:t>ENTerritorio</w:t>
      </w:r>
      <w:proofErr w:type="spellEnd"/>
    </w:p>
    <w:p w14:paraId="77737027" w14:textId="26E2D555" w:rsidR="00F27150" w:rsidRPr="007757DB" w:rsidRDefault="00F27150" w:rsidP="007757DB">
      <w:pPr>
        <w:spacing w:before="0" w:after="0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>Calle 26 No 13 -19</w:t>
      </w:r>
    </w:p>
    <w:p w14:paraId="22A27DEB" w14:textId="77777777" w:rsidR="00F27150" w:rsidRPr="007757DB" w:rsidRDefault="00F27150" w:rsidP="007757DB">
      <w:pPr>
        <w:spacing w:before="0" w:after="0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>Bogotá D.C.</w:t>
      </w:r>
    </w:p>
    <w:p w14:paraId="37B1AA1C" w14:textId="35D7C65F" w:rsidR="00F27150" w:rsidRPr="007757DB" w:rsidRDefault="00F27150" w:rsidP="007757DB">
      <w:pPr>
        <w:pStyle w:val="InviasNormal"/>
        <w:spacing w:before="0" w:after="0"/>
        <w:outlineLvl w:val="0"/>
        <w:rPr>
          <w:sz w:val="20"/>
          <w:szCs w:val="20"/>
        </w:rPr>
      </w:pPr>
    </w:p>
    <w:p w14:paraId="61D21FD5" w14:textId="77777777" w:rsidR="007757DB" w:rsidRPr="007757DB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cs="Arial"/>
          <w:sz w:val="20"/>
          <w:szCs w:val="20"/>
        </w:rPr>
      </w:pPr>
    </w:p>
    <w:p w14:paraId="551C0824" w14:textId="77777777" w:rsidR="007757DB" w:rsidRPr="007757DB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cs="Arial"/>
          <w:sz w:val="20"/>
          <w:szCs w:val="20"/>
          <w:highlight w:val="lightGray"/>
        </w:rPr>
      </w:pPr>
      <w:r w:rsidRPr="007757DB">
        <w:rPr>
          <w:rFonts w:cs="Arial"/>
          <w:b/>
          <w:sz w:val="20"/>
          <w:szCs w:val="20"/>
        </w:rPr>
        <w:t>Referencia:</w:t>
      </w:r>
      <w:r w:rsidRPr="007757DB">
        <w:rPr>
          <w:rFonts w:cs="Arial"/>
          <w:sz w:val="20"/>
          <w:szCs w:val="20"/>
        </w:rPr>
        <w:tab/>
      </w:r>
      <w:r w:rsidRPr="007757DB">
        <w:rPr>
          <w:rFonts w:eastAsia="Calibri" w:cs="Arial"/>
          <w:sz w:val="20"/>
          <w:szCs w:val="20"/>
          <w:highlight w:val="lightGray"/>
          <w:lang w:eastAsia="en-US"/>
        </w:rPr>
        <w:t>[Incluir el número del proceso</w:t>
      </w:r>
      <w:r w:rsidRPr="007757DB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]</w:t>
      </w:r>
      <w:r w:rsidRPr="007757DB">
        <w:rPr>
          <w:rFonts w:cs="Arial"/>
          <w:sz w:val="20"/>
          <w:szCs w:val="20"/>
        </w:rPr>
        <w:t xml:space="preserve"> </w:t>
      </w:r>
    </w:p>
    <w:p w14:paraId="2F713E25" w14:textId="77777777" w:rsidR="007757DB" w:rsidRPr="007757DB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cs="Arial"/>
          <w:sz w:val="20"/>
          <w:szCs w:val="20"/>
        </w:rPr>
      </w:pPr>
    </w:p>
    <w:p w14:paraId="2669EEF4" w14:textId="77777777" w:rsidR="007757DB" w:rsidRPr="007757DB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cs="Arial"/>
          <w:sz w:val="20"/>
          <w:szCs w:val="20"/>
        </w:rPr>
      </w:pPr>
      <w:r w:rsidRPr="007757DB">
        <w:rPr>
          <w:rFonts w:cs="Arial"/>
          <w:b/>
          <w:bCs/>
          <w:sz w:val="20"/>
          <w:szCs w:val="20"/>
        </w:rPr>
        <w:t xml:space="preserve">Objeto: </w:t>
      </w:r>
      <w:r w:rsidRPr="007757DB">
        <w:rPr>
          <w:rFonts w:cs="Arial"/>
          <w:b/>
          <w:bCs/>
          <w:sz w:val="20"/>
          <w:szCs w:val="20"/>
        </w:rPr>
        <w:tab/>
      </w:r>
      <w:r w:rsidRPr="007757DB">
        <w:rPr>
          <w:rFonts w:eastAsia="Calibri" w:cs="Arial"/>
          <w:sz w:val="20"/>
          <w:szCs w:val="20"/>
          <w:highlight w:val="lightGray"/>
          <w:lang w:eastAsia="en-US"/>
        </w:rPr>
        <w:t>[Incluir el objeto</w:t>
      </w:r>
      <w:r w:rsidRPr="007757DB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]</w:t>
      </w:r>
    </w:p>
    <w:p w14:paraId="4900D47E" w14:textId="77777777" w:rsidR="007757DB" w:rsidRPr="007757DB" w:rsidRDefault="007757DB" w:rsidP="007757DB">
      <w:pPr>
        <w:pStyle w:val="InviasNormal"/>
        <w:spacing w:before="0" w:after="0"/>
        <w:outlineLvl w:val="0"/>
        <w:rPr>
          <w:rFonts w:eastAsia="MS PMincho"/>
          <w:b/>
          <w:sz w:val="20"/>
          <w:szCs w:val="20"/>
        </w:rPr>
      </w:pPr>
    </w:p>
    <w:p w14:paraId="31E1E7F4" w14:textId="77777777" w:rsidR="00F27150" w:rsidRPr="007757DB" w:rsidRDefault="00F27150" w:rsidP="007757DB">
      <w:pPr>
        <w:pStyle w:val="InviasNormal"/>
        <w:spacing w:before="0" w:after="0"/>
        <w:outlineLvl w:val="0"/>
        <w:rPr>
          <w:b/>
          <w:sz w:val="20"/>
          <w:szCs w:val="20"/>
        </w:rPr>
      </w:pPr>
    </w:p>
    <w:p w14:paraId="20758737" w14:textId="10FB887D" w:rsidR="00EB303B" w:rsidRPr="007757DB" w:rsidRDefault="00EB303B" w:rsidP="007757DB">
      <w:pPr>
        <w:pStyle w:val="InviasNormal"/>
        <w:spacing w:before="0" w:after="0"/>
        <w:jc w:val="left"/>
        <w:outlineLvl w:val="0"/>
        <w:rPr>
          <w:sz w:val="20"/>
          <w:szCs w:val="20"/>
        </w:rPr>
      </w:pPr>
      <w:r w:rsidRPr="007757DB">
        <w:rPr>
          <w:sz w:val="20"/>
          <w:szCs w:val="20"/>
        </w:rPr>
        <w:t>Estimados Señores:</w:t>
      </w:r>
    </w:p>
    <w:p w14:paraId="4FFBFBE6" w14:textId="77777777" w:rsidR="00F1565C" w:rsidRPr="007757DB" w:rsidRDefault="00F1565C" w:rsidP="007757DB">
      <w:pPr>
        <w:pStyle w:val="InviasNormal"/>
        <w:spacing w:before="0" w:after="0"/>
        <w:jc w:val="left"/>
        <w:outlineLvl w:val="0"/>
        <w:rPr>
          <w:sz w:val="20"/>
          <w:szCs w:val="20"/>
        </w:rPr>
      </w:pPr>
    </w:p>
    <w:p w14:paraId="6A7188AD" w14:textId="3D469229" w:rsidR="00365B3F" w:rsidRPr="007757DB" w:rsidRDefault="00365B3F" w:rsidP="007757DB">
      <w:pPr>
        <w:pStyle w:val="Textoindependiente"/>
        <w:spacing w:before="0" w:after="0"/>
        <w:rPr>
          <w:rFonts w:cs="Arial"/>
          <w:color w:val="auto"/>
        </w:rPr>
      </w:pPr>
      <w:r w:rsidRPr="007757DB">
        <w:rPr>
          <w:rFonts w:cs="Arial"/>
          <w:color w:val="auto"/>
        </w:rPr>
        <w:t>Los suscritos, [</w:t>
      </w:r>
      <w:r w:rsidRPr="007757DB">
        <w:rPr>
          <w:rFonts w:cs="Arial"/>
          <w:color w:val="auto"/>
          <w:highlight w:val="lightGray"/>
        </w:rPr>
        <w:t>nombre del Representante Legal del integrante 1]</w:t>
      </w:r>
      <w:r w:rsidRPr="007757DB">
        <w:rPr>
          <w:rFonts w:cs="Arial"/>
          <w:color w:val="auto"/>
        </w:rPr>
        <w:t xml:space="preserve"> y [</w:t>
      </w:r>
      <w:r w:rsidRPr="007757DB">
        <w:rPr>
          <w:rFonts w:cs="Arial"/>
          <w:color w:val="auto"/>
          <w:highlight w:val="lightGray"/>
        </w:rPr>
        <w:t>nombre del Representante Legal del integrante 2]</w:t>
      </w:r>
      <w:r w:rsidRPr="007757DB">
        <w:rPr>
          <w:rFonts w:cs="Arial"/>
          <w:color w:val="auto"/>
        </w:rPr>
        <w:t xml:space="preserve"> debidamente autorizados para actuar en nombre y representación de [</w:t>
      </w:r>
      <w:r w:rsidRPr="007757DB">
        <w:rPr>
          <w:rFonts w:cs="Arial"/>
          <w:color w:val="auto"/>
          <w:highlight w:val="lightGray"/>
        </w:rPr>
        <w:t>nombre o razón social del integrante 1]</w:t>
      </w:r>
      <w:r w:rsidR="00A8014F" w:rsidRPr="007757DB">
        <w:rPr>
          <w:rFonts w:cs="Arial"/>
          <w:color w:val="auto"/>
        </w:rPr>
        <w:t xml:space="preserve"> </w:t>
      </w:r>
      <w:r w:rsidRPr="007757DB">
        <w:rPr>
          <w:rFonts w:cs="Arial"/>
          <w:color w:val="auto"/>
        </w:rPr>
        <w:t>y [</w:t>
      </w:r>
      <w:r w:rsidRPr="007757DB">
        <w:rPr>
          <w:rFonts w:cs="Arial"/>
          <w:color w:val="auto"/>
          <w:highlight w:val="lightGray"/>
        </w:rPr>
        <w:t>nombre o razón social del integrante 2</w:t>
      </w:r>
      <w:r w:rsidRPr="007757DB">
        <w:rPr>
          <w:rFonts w:cs="Arial"/>
          <w:color w:val="auto"/>
        </w:rPr>
        <w:t xml:space="preserve">], respectivamente, manifestamos por </w:t>
      </w:r>
      <w:r w:rsidR="002E28FD" w:rsidRPr="007757DB">
        <w:rPr>
          <w:rFonts w:cs="Arial"/>
          <w:color w:val="auto"/>
        </w:rPr>
        <w:t xml:space="preserve">medio de </w:t>
      </w:r>
      <w:r w:rsidRPr="007757DB">
        <w:rPr>
          <w:rFonts w:cs="Arial"/>
          <w:color w:val="auto"/>
        </w:rPr>
        <w:t xml:space="preserve">este documento, que hemos convenido asociarnos en Consorcio, para participar en el </w:t>
      </w:r>
      <w:r w:rsidR="00F27150" w:rsidRPr="007757DB">
        <w:rPr>
          <w:rFonts w:cs="Arial"/>
          <w:color w:val="auto"/>
        </w:rPr>
        <w:t>Proceso de selección</w:t>
      </w:r>
      <w:r w:rsidRPr="007757DB">
        <w:rPr>
          <w:rFonts w:cs="Arial"/>
          <w:color w:val="auto"/>
        </w:rPr>
        <w:t xml:space="preserve"> </w:t>
      </w:r>
      <w:r w:rsidR="00A239F7" w:rsidRPr="007757DB">
        <w:rPr>
          <w:rFonts w:cs="Arial"/>
          <w:color w:val="auto"/>
        </w:rPr>
        <w:t>y,</w:t>
      </w:r>
      <w:r w:rsidRPr="007757DB">
        <w:rPr>
          <w:rFonts w:cs="Arial"/>
          <w:color w:val="auto"/>
        </w:rPr>
        <w:t xml:space="preserve"> por lo tanto, expresamos lo siguiente:</w:t>
      </w:r>
    </w:p>
    <w:p w14:paraId="5762116D" w14:textId="77777777" w:rsidR="00EE32D4" w:rsidRPr="007757DB" w:rsidRDefault="00EE32D4" w:rsidP="007757DB">
      <w:pPr>
        <w:pStyle w:val="Textoindependiente"/>
        <w:spacing w:before="0" w:after="0"/>
        <w:rPr>
          <w:rFonts w:cs="Arial"/>
          <w:color w:val="auto"/>
        </w:rPr>
      </w:pPr>
    </w:p>
    <w:p w14:paraId="20954398" w14:textId="3DAF740D" w:rsidR="00365B3F" w:rsidRPr="007757DB" w:rsidRDefault="00365B3F" w:rsidP="007757DB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007757DB">
        <w:rPr>
          <w:rFonts w:cs="Arial"/>
        </w:rPr>
        <w:t xml:space="preserve">La duración de este Consorcio </w:t>
      </w:r>
      <w:r w:rsidR="007E42AE" w:rsidRPr="007757DB">
        <w:rPr>
          <w:rFonts w:cs="Arial"/>
        </w:rPr>
        <w:t>no será inferior al del plazo</w:t>
      </w:r>
      <w:r w:rsidR="00890B3E" w:rsidRPr="007757DB">
        <w:rPr>
          <w:rFonts w:cs="Arial"/>
        </w:rPr>
        <w:t xml:space="preserve"> de ejecución</w:t>
      </w:r>
      <w:r w:rsidR="007E42AE" w:rsidRPr="007757DB">
        <w:rPr>
          <w:rFonts w:cs="Arial"/>
        </w:rPr>
        <w:t xml:space="preserve"> del contrato y </w:t>
      </w:r>
      <w:r w:rsidR="002641E2" w:rsidRPr="007757DB">
        <w:rPr>
          <w:rFonts w:cs="Arial"/>
        </w:rPr>
        <w:t xml:space="preserve">mínimo </w:t>
      </w:r>
      <w:r w:rsidR="00A851CF" w:rsidRPr="007757DB">
        <w:rPr>
          <w:rFonts w:cs="Arial"/>
        </w:rPr>
        <w:t xml:space="preserve">30 meses adicionales contados a partir de la fecha del cierre del </w:t>
      </w:r>
      <w:r w:rsidR="00F27150" w:rsidRPr="007757DB">
        <w:rPr>
          <w:rFonts w:cs="Arial"/>
        </w:rPr>
        <w:t>Proceso de selección</w:t>
      </w:r>
      <w:r w:rsidR="007E42AE" w:rsidRPr="007757DB">
        <w:rPr>
          <w:rFonts w:cs="Arial"/>
        </w:rPr>
        <w:t xml:space="preserve">.  </w:t>
      </w:r>
    </w:p>
    <w:p w14:paraId="39227F41" w14:textId="7AE26076" w:rsidR="009549D4" w:rsidRPr="007757DB" w:rsidRDefault="00365B3F" w:rsidP="007757DB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007757DB">
        <w:rPr>
          <w:rFonts w:cs="Arial"/>
        </w:rPr>
        <w:t xml:space="preserve">El Consorcio </w:t>
      </w:r>
      <w:r w:rsidR="00B9264A" w:rsidRPr="007757DB">
        <w:rPr>
          <w:rFonts w:cs="Arial"/>
        </w:rPr>
        <w:t>está</w:t>
      </w:r>
      <w:r w:rsidRPr="007757DB">
        <w:rPr>
          <w:rFonts w:cs="Arial"/>
        </w:rPr>
        <w:t xml:space="preserve"> integrado por</w:t>
      </w:r>
      <w:bookmarkStart w:id="0" w:name="_Toc222732721"/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F27150" w:rsidRPr="007757DB" w14:paraId="5982A014" w14:textId="77777777" w:rsidTr="00EE32D4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bookmarkEnd w:id="0"/>
          <w:p w14:paraId="66A0CB5B" w14:textId="1535F81B" w:rsidR="0005164B" w:rsidRPr="007757DB" w:rsidRDefault="0005164B" w:rsidP="007757DB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7757DB">
              <w:rPr>
                <w:rFonts w:cs="Arial"/>
                <w:b/>
                <w:sz w:val="20"/>
                <w:szCs w:val="20"/>
              </w:rPr>
              <w:t>Nombre</w:t>
            </w:r>
            <w:r w:rsidR="008549B7" w:rsidRPr="007757DB">
              <w:rPr>
                <w:rFonts w:cs="Arial"/>
                <w:b/>
                <w:sz w:val="20"/>
                <w:szCs w:val="20"/>
              </w:rPr>
              <w:t xml:space="preserve"> del integrante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3D5BB64" w14:textId="4C3865B0" w:rsidR="0005164B" w:rsidRPr="007757DB" w:rsidRDefault="0005164B" w:rsidP="007757DB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7757DB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7757DB">
              <w:rPr>
                <w:rFonts w:cs="Arial"/>
                <w:b/>
                <w:sz w:val="20"/>
                <w:szCs w:val="20"/>
                <w:vertAlign w:val="superscript"/>
              </w:rPr>
              <w:t>(1)</w:t>
            </w:r>
            <w:r w:rsidRPr="007757DB">
              <w:rPr>
                <w:rFonts w:cs="Arial"/>
                <w:b/>
                <w:sz w:val="20"/>
                <w:szCs w:val="20"/>
              </w:rPr>
              <w:fldChar w:fldCharType="begin"/>
            </w:r>
            <w:r w:rsidRPr="007757DB">
              <w:rPr>
                <w:rFonts w:cs="Arial"/>
                <w:b/>
                <w:sz w:val="20"/>
                <w:szCs w:val="20"/>
              </w:rPr>
              <w:instrText xml:space="preserve"> AUTHOR  "Nombre y Apellidos" \* FirstCap  \* MERGEFORMAT </w:instrText>
            </w:r>
            <w:r w:rsidRPr="007757D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27150" w:rsidRPr="007757DB" w14:paraId="434B3B27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343F450" w14:textId="77777777" w:rsidR="0005164B" w:rsidRPr="007757DB" w:rsidRDefault="0005164B" w:rsidP="007757DB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A69912" w14:textId="528777E4" w:rsidR="0005164B" w:rsidRPr="007757DB" w:rsidRDefault="0005164B" w:rsidP="007757DB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27150" w:rsidRPr="007757DB" w14:paraId="27D9FCD3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292B6C" w14:textId="77777777" w:rsidR="0005164B" w:rsidRPr="007757DB" w:rsidRDefault="0005164B" w:rsidP="007757DB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7703F" w14:textId="77777777" w:rsidR="0005164B" w:rsidRPr="007757DB" w:rsidDel="009549D4" w:rsidRDefault="0005164B" w:rsidP="007757DB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27150" w:rsidRPr="007757DB" w14:paraId="3B0544C1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C4FF9E" w14:textId="77777777" w:rsidR="0005164B" w:rsidRPr="007757DB" w:rsidRDefault="0005164B" w:rsidP="007757DB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736FD" w14:textId="77777777" w:rsidR="0005164B" w:rsidRPr="007757DB" w:rsidDel="009549D4" w:rsidRDefault="0005164B" w:rsidP="007757DB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07B4E36F" w14:textId="77777777" w:rsidR="00F27150" w:rsidRPr="007757DB" w:rsidRDefault="00F27150" w:rsidP="007757DB">
      <w:pPr>
        <w:spacing w:before="0" w:after="0"/>
        <w:ind w:left="1133" w:hanging="425"/>
        <w:rPr>
          <w:rFonts w:cs="Arial"/>
          <w:sz w:val="20"/>
          <w:szCs w:val="20"/>
          <w:vertAlign w:val="superscript"/>
        </w:rPr>
      </w:pPr>
    </w:p>
    <w:p w14:paraId="341C95EF" w14:textId="602BB468" w:rsidR="00EB303B" w:rsidRPr="007757DB" w:rsidRDefault="00624EB3" w:rsidP="007757DB">
      <w:pPr>
        <w:spacing w:before="0" w:after="0"/>
        <w:ind w:left="1133" w:hanging="425"/>
        <w:rPr>
          <w:rFonts w:cs="Arial"/>
          <w:sz w:val="20"/>
          <w:szCs w:val="20"/>
        </w:rPr>
      </w:pPr>
      <w:r w:rsidRPr="007757DB" w:rsidDel="00624EB3">
        <w:rPr>
          <w:rFonts w:cs="Arial"/>
          <w:sz w:val="20"/>
          <w:szCs w:val="20"/>
          <w:vertAlign w:val="superscript"/>
        </w:rPr>
        <w:t xml:space="preserve"> </w:t>
      </w:r>
      <w:r w:rsidR="00320E2D" w:rsidRPr="007757DB">
        <w:rPr>
          <w:rFonts w:cs="Arial"/>
          <w:sz w:val="20"/>
          <w:szCs w:val="20"/>
          <w:vertAlign w:val="superscript"/>
        </w:rPr>
        <w:t>(</w:t>
      </w:r>
      <w:r w:rsidRPr="007757DB">
        <w:rPr>
          <w:rFonts w:cs="Arial"/>
          <w:sz w:val="20"/>
          <w:szCs w:val="20"/>
          <w:vertAlign w:val="superscript"/>
        </w:rPr>
        <w:t>1</w:t>
      </w:r>
      <w:r w:rsidR="00320E2D" w:rsidRPr="007757DB">
        <w:rPr>
          <w:rFonts w:cs="Arial"/>
          <w:sz w:val="20"/>
          <w:szCs w:val="20"/>
          <w:vertAlign w:val="superscript"/>
        </w:rPr>
        <w:t>)</w:t>
      </w:r>
      <w:r w:rsidR="00320E2D" w:rsidRPr="007757DB">
        <w:rPr>
          <w:rFonts w:cs="Arial"/>
          <w:sz w:val="20"/>
          <w:szCs w:val="20"/>
        </w:rPr>
        <w:tab/>
        <w:t>El total de la columna, es decir la suma de los porcentajes de compromiso de los integrantes, debe ser igual al 100%.</w:t>
      </w:r>
    </w:p>
    <w:p w14:paraId="67ACBF88" w14:textId="77777777" w:rsidR="00365B3F" w:rsidRPr="007757DB" w:rsidRDefault="00365B3F" w:rsidP="007757DB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007757DB">
        <w:rPr>
          <w:rFonts w:cs="Arial"/>
        </w:rPr>
        <w:t>El Consorcio se denomina CONSORCIO _____________________.</w:t>
      </w:r>
    </w:p>
    <w:p w14:paraId="693CBE03" w14:textId="77777777" w:rsidR="00365B3F" w:rsidRPr="007757DB" w:rsidRDefault="00365B3F" w:rsidP="007757DB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007757DB">
        <w:rPr>
          <w:rFonts w:cs="Arial"/>
        </w:rPr>
        <w:t>La responsabilidad de los integrantes del Consorcio es solidaria.</w:t>
      </w:r>
    </w:p>
    <w:p w14:paraId="42B403F4" w14:textId="7C647006" w:rsidR="00CC3D28" w:rsidRPr="007757DB" w:rsidRDefault="004B06B1" w:rsidP="007757DB">
      <w:pPr>
        <w:pStyle w:val="Prrafodelista"/>
        <w:numPr>
          <w:ilvl w:val="0"/>
          <w:numId w:val="2"/>
        </w:numPr>
        <w:suppressAutoHyphens/>
        <w:spacing w:before="0" w:after="0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lastRenderedPageBreak/>
        <w:t xml:space="preserve">En caso de resultar adjudicatario, la facturación del </w:t>
      </w:r>
      <w:r w:rsidR="00F27150" w:rsidRPr="007757DB">
        <w:rPr>
          <w:rFonts w:cs="Arial"/>
          <w:sz w:val="20"/>
          <w:szCs w:val="20"/>
        </w:rPr>
        <w:t>Oferente</w:t>
      </w:r>
      <w:r w:rsidRPr="007757DB">
        <w:rPr>
          <w:rFonts w:cs="Arial"/>
          <w:sz w:val="20"/>
          <w:szCs w:val="20"/>
        </w:rPr>
        <w:t xml:space="preserve"> la realizará: [</w:t>
      </w:r>
      <w:r w:rsidR="00C95071" w:rsidRPr="007757DB">
        <w:rPr>
          <w:rFonts w:cs="Arial"/>
          <w:sz w:val="20"/>
          <w:szCs w:val="20"/>
          <w:highlight w:val="lightGray"/>
        </w:rPr>
        <w:t>Nombre del integrante o</w:t>
      </w:r>
      <w:r w:rsidRPr="007757DB">
        <w:rPr>
          <w:rFonts w:cs="Arial"/>
          <w:sz w:val="20"/>
          <w:szCs w:val="20"/>
          <w:highlight w:val="lightGray"/>
        </w:rPr>
        <w:t xml:space="preserve"> nombre de todos los integrantes</w:t>
      </w:r>
      <w:r w:rsidR="00CC3D28" w:rsidRPr="007757DB">
        <w:rPr>
          <w:rFonts w:cs="Arial"/>
          <w:sz w:val="20"/>
          <w:szCs w:val="20"/>
        </w:rPr>
        <w:t>]</w:t>
      </w:r>
      <w:r w:rsidR="00B9264A" w:rsidRPr="007757DB">
        <w:rPr>
          <w:rFonts w:cs="Arial"/>
          <w:sz w:val="20"/>
          <w:szCs w:val="20"/>
        </w:rPr>
        <w:t>.</w:t>
      </w:r>
      <w:r w:rsidRPr="007757DB">
        <w:rPr>
          <w:rFonts w:cs="Arial"/>
          <w:sz w:val="20"/>
          <w:szCs w:val="20"/>
        </w:rPr>
        <w:t xml:space="preserve"> </w:t>
      </w:r>
    </w:p>
    <w:p w14:paraId="2EA1FA8B" w14:textId="7022435C" w:rsidR="00CC3D28" w:rsidRPr="007757DB" w:rsidRDefault="00365B3F" w:rsidP="007757DB">
      <w:pPr>
        <w:pStyle w:val="Prrafodelista"/>
        <w:numPr>
          <w:ilvl w:val="0"/>
          <w:numId w:val="2"/>
        </w:numPr>
        <w:suppressAutoHyphens/>
        <w:spacing w:before="0" w:after="0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 xml:space="preserve">El representante del Consorcio es ____________________________ </w:t>
      </w:r>
      <w:r w:rsidR="003E72CB" w:rsidRPr="007757DB">
        <w:rPr>
          <w:rFonts w:cs="Arial"/>
          <w:sz w:val="20"/>
          <w:szCs w:val="20"/>
          <w:highlight w:val="lightGray"/>
        </w:rPr>
        <w:t>[</w:t>
      </w:r>
      <w:r w:rsidRPr="007757DB">
        <w:rPr>
          <w:rFonts w:cs="Arial"/>
          <w:sz w:val="20"/>
          <w:szCs w:val="20"/>
          <w:highlight w:val="lightGray"/>
        </w:rPr>
        <w:t>indicar el nombre</w:t>
      </w:r>
      <w:r w:rsidR="003E72CB" w:rsidRPr="007757DB">
        <w:rPr>
          <w:rFonts w:cs="Arial"/>
          <w:sz w:val="20"/>
          <w:szCs w:val="20"/>
        </w:rPr>
        <w:t>]</w:t>
      </w:r>
      <w:r w:rsidRPr="007757DB">
        <w:rPr>
          <w:rFonts w:cs="Arial"/>
          <w:sz w:val="20"/>
          <w:szCs w:val="20"/>
        </w:rPr>
        <w:t xml:space="preserve">, identificado con C. C. No. ______________ de ____________________, quien está expresamente facultado para firmar, presentar la </w:t>
      </w:r>
      <w:r w:rsidR="00F27150" w:rsidRPr="007757DB">
        <w:rPr>
          <w:rFonts w:cs="Arial"/>
          <w:sz w:val="20"/>
          <w:szCs w:val="20"/>
        </w:rPr>
        <w:t>Oferta</w:t>
      </w:r>
      <w:r w:rsidRPr="007757DB">
        <w:rPr>
          <w:rFonts w:cs="Arial"/>
          <w:sz w:val="20"/>
          <w:szCs w:val="20"/>
        </w:rPr>
        <w:t xml:space="preserve"> y, en caso de salir favorecidos con la adjudicación del </w:t>
      </w:r>
      <w:r w:rsidR="00CC3D28" w:rsidRPr="007757DB">
        <w:rPr>
          <w:rFonts w:cs="Arial"/>
          <w:sz w:val="20"/>
          <w:szCs w:val="20"/>
        </w:rPr>
        <w:t>C</w:t>
      </w:r>
      <w:r w:rsidRPr="007757DB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1CE0C227" w14:textId="412A6AD6" w:rsidR="003C6204" w:rsidRPr="007757DB" w:rsidRDefault="00316F20" w:rsidP="007757DB">
      <w:pPr>
        <w:pStyle w:val="Prrafodelista"/>
        <w:numPr>
          <w:ilvl w:val="0"/>
          <w:numId w:val="2"/>
        </w:numPr>
        <w:suppressAutoHyphens/>
        <w:spacing w:before="0" w:after="0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 xml:space="preserve">El representante suplente del Consorcio es ____________________________ </w:t>
      </w:r>
      <w:r w:rsidR="00EB3A08" w:rsidRPr="007757DB">
        <w:rPr>
          <w:rFonts w:cs="Arial"/>
          <w:sz w:val="20"/>
          <w:szCs w:val="20"/>
          <w:highlight w:val="lightGray"/>
        </w:rPr>
        <w:t>[</w:t>
      </w:r>
      <w:r w:rsidRPr="007757DB">
        <w:rPr>
          <w:rFonts w:cs="Arial"/>
          <w:sz w:val="20"/>
          <w:szCs w:val="20"/>
          <w:highlight w:val="lightGray"/>
        </w:rPr>
        <w:t>indicar el nombre</w:t>
      </w:r>
      <w:r w:rsidR="00EB3A08" w:rsidRPr="007757DB">
        <w:rPr>
          <w:rFonts w:cs="Arial"/>
          <w:sz w:val="20"/>
          <w:szCs w:val="20"/>
        </w:rPr>
        <w:t>]</w:t>
      </w:r>
      <w:r w:rsidRPr="007757DB">
        <w:rPr>
          <w:rFonts w:cs="Arial"/>
          <w:sz w:val="20"/>
          <w:szCs w:val="20"/>
        </w:rPr>
        <w:t xml:space="preserve">, identificado con C. C. No. ______________ de ____________________, quien está expresamente facultado para firmar, presentar la </w:t>
      </w:r>
      <w:r w:rsidR="00F27150" w:rsidRPr="007757DB">
        <w:rPr>
          <w:rFonts w:cs="Arial"/>
          <w:sz w:val="20"/>
          <w:szCs w:val="20"/>
        </w:rPr>
        <w:t>Oferta</w:t>
      </w:r>
      <w:r w:rsidRPr="007757DB">
        <w:rPr>
          <w:rFonts w:cs="Arial"/>
          <w:sz w:val="20"/>
          <w:szCs w:val="20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686C46B0" w14:textId="28B01FF6" w:rsidR="003C6204" w:rsidRPr="007757DB" w:rsidRDefault="00A239F7" w:rsidP="007757DB">
      <w:pPr>
        <w:pStyle w:val="Sangradetextonormal"/>
        <w:numPr>
          <w:ilvl w:val="0"/>
          <w:numId w:val="2"/>
        </w:numPr>
        <w:spacing w:before="0" w:after="0"/>
        <w:rPr>
          <w:rFonts w:cs="Arial"/>
        </w:rPr>
      </w:pPr>
      <w:r w:rsidRPr="007757DB">
        <w:rPr>
          <w:rFonts w:cs="Arial"/>
        </w:rPr>
        <w:t>El Señor</w:t>
      </w:r>
      <w:r w:rsidR="003C6204" w:rsidRPr="007757DB">
        <w:rPr>
          <w:rFonts w:cs="Arial"/>
        </w:rPr>
        <w:t>[a] ___________________</w:t>
      </w:r>
      <w:r w:rsidR="00382A0C" w:rsidRPr="007757DB">
        <w:rPr>
          <w:rFonts w:cs="Arial"/>
        </w:rPr>
        <w:t xml:space="preserve"> </w:t>
      </w:r>
      <w:r w:rsidR="003C6204" w:rsidRPr="007757DB">
        <w:rPr>
          <w:rFonts w:cs="Arial"/>
          <w:highlight w:val="lightGray"/>
        </w:rPr>
        <w:t xml:space="preserve">[indicar el nombre del representante legal del consorcio] </w:t>
      </w:r>
      <w:r w:rsidR="003C6204" w:rsidRPr="007757DB">
        <w:rPr>
          <w:rFonts w:cs="Arial"/>
        </w:rPr>
        <w:t xml:space="preserve">acepta su nombramiento como representante legal del CONSORCIO </w:t>
      </w:r>
      <w:r w:rsidR="003C6204" w:rsidRPr="007757DB">
        <w:rPr>
          <w:rFonts w:cs="Arial"/>
          <w:highlight w:val="lightGray"/>
        </w:rPr>
        <w:t>[Nombre del Consorcio]</w:t>
      </w:r>
      <w:r w:rsidR="003C6204" w:rsidRPr="007757DB">
        <w:rPr>
          <w:rFonts w:cs="Arial"/>
        </w:rPr>
        <w:t xml:space="preserve"> </w:t>
      </w:r>
    </w:p>
    <w:p w14:paraId="2C76911C" w14:textId="77777777" w:rsidR="00CC3D28" w:rsidRPr="007757DB" w:rsidRDefault="00CC3D28" w:rsidP="007757DB">
      <w:pPr>
        <w:pStyle w:val="Prrafodelista"/>
        <w:suppressAutoHyphens/>
        <w:spacing w:before="0" w:after="0"/>
        <w:ind w:left="790"/>
        <w:rPr>
          <w:rFonts w:cs="Arial"/>
          <w:sz w:val="20"/>
          <w:szCs w:val="20"/>
        </w:rPr>
      </w:pPr>
    </w:p>
    <w:p w14:paraId="38418D96" w14:textId="424A42CD" w:rsidR="00365B3F" w:rsidRPr="007757DB" w:rsidRDefault="00EB04F1" w:rsidP="007757DB">
      <w:pPr>
        <w:pStyle w:val="Prrafodelista"/>
        <w:numPr>
          <w:ilvl w:val="0"/>
          <w:numId w:val="2"/>
        </w:numPr>
        <w:suppressAutoHyphens/>
        <w:spacing w:before="0" w:after="0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>El Domicilio</w:t>
      </w:r>
      <w:r w:rsidR="00365B3F" w:rsidRPr="007757DB">
        <w:rPr>
          <w:rFonts w:cs="Arial"/>
          <w:sz w:val="20"/>
          <w:szCs w:val="20"/>
        </w:rPr>
        <w:t xml:space="preserve"> del Consorcio es:</w:t>
      </w:r>
    </w:p>
    <w:p w14:paraId="45E189A9" w14:textId="77777777" w:rsidR="00365B3F" w:rsidRPr="007757DB" w:rsidRDefault="00365B3F" w:rsidP="007757DB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>Dirección de correo</w:t>
      </w:r>
      <w:r w:rsidRPr="007757DB">
        <w:rPr>
          <w:rFonts w:cs="Arial"/>
          <w:sz w:val="20"/>
          <w:szCs w:val="20"/>
        </w:rPr>
        <w:tab/>
        <w:t>___________________________________________</w:t>
      </w:r>
    </w:p>
    <w:p w14:paraId="786AEDE2" w14:textId="77777777" w:rsidR="00365B3F" w:rsidRPr="007757DB" w:rsidRDefault="00365B3F" w:rsidP="007757DB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>Dirección electrónica</w:t>
      </w:r>
      <w:r w:rsidRPr="007757DB">
        <w:rPr>
          <w:rFonts w:cs="Arial"/>
          <w:sz w:val="20"/>
          <w:szCs w:val="20"/>
        </w:rPr>
        <w:tab/>
        <w:t>___________________________________________</w:t>
      </w:r>
    </w:p>
    <w:p w14:paraId="393500F8" w14:textId="77777777" w:rsidR="00365B3F" w:rsidRPr="007757DB" w:rsidRDefault="00365B3F" w:rsidP="007757DB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>Teléfono</w:t>
      </w:r>
      <w:r w:rsidRPr="007757DB">
        <w:rPr>
          <w:rFonts w:cs="Arial"/>
          <w:sz w:val="20"/>
          <w:szCs w:val="20"/>
        </w:rPr>
        <w:tab/>
        <w:t>___________________________________________</w:t>
      </w:r>
    </w:p>
    <w:p w14:paraId="41730C53" w14:textId="77777777" w:rsidR="00365B3F" w:rsidRPr="007757DB" w:rsidRDefault="00365B3F" w:rsidP="007757DB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>Telefax</w:t>
      </w:r>
      <w:r w:rsidRPr="007757DB">
        <w:rPr>
          <w:rFonts w:cs="Arial"/>
          <w:sz w:val="20"/>
          <w:szCs w:val="20"/>
        </w:rPr>
        <w:tab/>
        <w:t>___________________________________________</w:t>
      </w:r>
    </w:p>
    <w:p w14:paraId="75ACAB02" w14:textId="77777777" w:rsidR="00365B3F" w:rsidRPr="007757DB" w:rsidRDefault="00365B3F" w:rsidP="007757DB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>Ciudad</w:t>
      </w:r>
      <w:r w:rsidRPr="007757DB">
        <w:rPr>
          <w:rFonts w:cs="Arial"/>
          <w:sz w:val="20"/>
          <w:szCs w:val="20"/>
        </w:rPr>
        <w:tab/>
        <w:t>___________________________________________</w:t>
      </w:r>
    </w:p>
    <w:p w14:paraId="7C296A47" w14:textId="77777777" w:rsidR="00365B3F" w:rsidRPr="007757DB" w:rsidRDefault="00365B3F" w:rsidP="007757DB">
      <w:pPr>
        <w:suppressAutoHyphens/>
        <w:spacing w:before="0" w:after="0"/>
        <w:rPr>
          <w:rFonts w:cs="Arial"/>
          <w:spacing w:val="-3"/>
          <w:sz w:val="20"/>
          <w:szCs w:val="20"/>
        </w:rPr>
      </w:pPr>
    </w:p>
    <w:p w14:paraId="5BDF1E0D" w14:textId="77777777" w:rsidR="00365B3F" w:rsidRPr="007757DB" w:rsidRDefault="00365B3F" w:rsidP="007757DB">
      <w:pPr>
        <w:pStyle w:val="InviasNormal"/>
        <w:spacing w:before="0" w:after="0"/>
        <w:outlineLvl w:val="0"/>
        <w:rPr>
          <w:sz w:val="20"/>
          <w:szCs w:val="20"/>
        </w:rPr>
      </w:pPr>
      <w:r w:rsidRPr="007757DB">
        <w:rPr>
          <w:sz w:val="20"/>
          <w:szCs w:val="20"/>
        </w:rPr>
        <w:t xml:space="preserve">En constancia, se firma en ______________, a los ____ días del mes de _____ </w:t>
      </w:r>
      <w:proofErr w:type="spellStart"/>
      <w:r w:rsidRPr="007757DB">
        <w:rPr>
          <w:sz w:val="20"/>
          <w:szCs w:val="20"/>
        </w:rPr>
        <w:t>de</w:t>
      </w:r>
      <w:proofErr w:type="spellEnd"/>
      <w:r w:rsidRPr="007757DB">
        <w:rPr>
          <w:sz w:val="20"/>
          <w:szCs w:val="20"/>
        </w:rPr>
        <w:t xml:space="preserve"> 20</w:t>
      </w:r>
      <w:r w:rsidR="00546CB0" w:rsidRPr="007757DB">
        <w:rPr>
          <w:sz w:val="20"/>
          <w:szCs w:val="20"/>
        </w:rPr>
        <w:t>XX</w:t>
      </w:r>
      <w:r w:rsidRPr="007757DB">
        <w:rPr>
          <w:sz w:val="20"/>
          <w:szCs w:val="20"/>
        </w:rPr>
        <w:t>.</w:t>
      </w:r>
    </w:p>
    <w:p w14:paraId="1990C718" w14:textId="77777777" w:rsidR="00365B3F" w:rsidRPr="007757DB" w:rsidRDefault="00365B3F" w:rsidP="007757DB">
      <w:pPr>
        <w:spacing w:before="0" w:after="0"/>
        <w:rPr>
          <w:rFonts w:cs="Arial"/>
          <w:sz w:val="20"/>
          <w:szCs w:val="20"/>
        </w:rPr>
      </w:pPr>
    </w:p>
    <w:p w14:paraId="6232AC8C" w14:textId="77777777" w:rsidR="00365B3F" w:rsidRPr="007757DB" w:rsidRDefault="00365B3F" w:rsidP="007757DB">
      <w:pPr>
        <w:spacing w:before="0" w:after="0"/>
        <w:jc w:val="center"/>
        <w:rPr>
          <w:rFonts w:cs="Arial"/>
          <w:b/>
          <w:sz w:val="20"/>
          <w:szCs w:val="20"/>
        </w:rPr>
      </w:pPr>
      <w:r w:rsidRPr="007757DB">
        <w:rPr>
          <w:rFonts w:cs="Arial"/>
          <w:b/>
          <w:sz w:val="20"/>
          <w:szCs w:val="20"/>
        </w:rPr>
        <w:t>______________________________________________</w:t>
      </w:r>
    </w:p>
    <w:p w14:paraId="4D1265FA" w14:textId="06073344" w:rsidR="00365B3F" w:rsidRPr="007757DB" w:rsidRDefault="00EB303B" w:rsidP="007757DB">
      <w:pPr>
        <w:spacing w:before="0" w:after="0"/>
        <w:jc w:val="center"/>
        <w:rPr>
          <w:rFonts w:cs="Arial"/>
          <w:sz w:val="20"/>
          <w:szCs w:val="20"/>
          <w:highlight w:val="lightGray"/>
        </w:rPr>
      </w:pPr>
      <w:r w:rsidRPr="007757DB">
        <w:rPr>
          <w:rFonts w:cs="Arial"/>
          <w:sz w:val="20"/>
          <w:szCs w:val="20"/>
          <w:highlight w:val="lightGray"/>
        </w:rPr>
        <w:t>[</w:t>
      </w:r>
      <w:r w:rsidR="00365B3F" w:rsidRPr="007757DB">
        <w:rPr>
          <w:rFonts w:cs="Arial"/>
          <w:sz w:val="20"/>
          <w:szCs w:val="20"/>
          <w:highlight w:val="lightGray"/>
        </w:rPr>
        <w:t>Nombre y firma del Representante Legal</w:t>
      </w:r>
    </w:p>
    <w:p w14:paraId="55DF0FF8" w14:textId="5D4668A1" w:rsidR="00365B3F" w:rsidRPr="007757DB" w:rsidRDefault="00365B3F" w:rsidP="007757DB">
      <w:pPr>
        <w:spacing w:before="0" w:after="0"/>
        <w:jc w:val="center"/>
        <w:rPr>
          <w:rFonts w:cs="Arial"/>
          <w:sz w:val="20"/>
          <w:szCs w:val="20"/>
          <w:highlight w:val="lightGray"/>
        </w:rPr>
      </w:pPr>
      <w:r w:rsidRPr="007757DB">
        <w:rPr>
          <w:rFonts w:cs="Arial"/>
          <w:sz w:val="20"/>
          <w:szCs w:val="20"/>
          <w:highlight w:val="lightGray"/>
        </w:rPr>
        <w:t>de cada uno de los integrantes</w:t>
      </w:r>
      <w:r w:rsidR="00EB303B" w:rsidRPr="007757DB">
        <w:rPr>
          <w:rFonts w:cs="Arial"/>
          <w:sz w:val="20"/>
          <w:szCs w:val="20"/>
          <w:highlight w:val="lightGray"/>
        </w:rPr>
        <w:t>]</w:t>
      </w:r>
    </w:p>
    <w:p w14:paraId="6974895D" w14:textId="24C347C7" w:rsidR="00546CB0" w:rsidRPr="007757DB" w:rsidRDefault="00546CB0" w:rsidP="007757DB">
      <w:pPr>
        <w:spacing w:before="0" w:after="0"/>
        <w:rPr>
          <w:rFonts w:cs="Arial"/>
          <w:b/>
          <w:sz w:val="20"/>
          <w:szCs w:val="20"/>
        </w:rPr>
      </w:pPr>
    </w:p>
    <w:p w14:paraId="72A56D50" w14:textId="77777777" w:rsidR="00EE32D4" w:rsidRPr="007757DB" w:rsidRDefault="00EE32D4" w:rsidP="007757DB">
      <w:pPr>
        <w:spacing w:before="0" w:after="0"/>
        <w:rPr>
          <w:rFonts w:cs="Arial"/>
          <w:b/>
          <w:sz w:val="20"/>
          <w:szCs w:val="20"/>
        </w:rPr>
      </w:pPr>
    </w:p>
    <w:p w14:paraId="7D0F22A0" w14:textId="77777777" w:rsidR="00365B3F" w:rsidRPr="007757DB" w:rsidRDefault="00365B3F" w:rsidP="007757DB">
      <w:pPr>
        <w:spacing w:before="0" w:after="0"/>
        <w:jc w:val="center"/>
        <w:rPr>
          <w:rFonts w:cs="Arial"/>
          <w:b/>
          <w:sz w:val="20"/>
          <w:szCs w:val="20"/>
        </w:rPr>
      </w:pPr>
      <w:r w:rsidRPr="007757DB">
        <w:rPr>
          <w:rFonts w:cs="Arial"/>
          <w:b/>
          <w:sz w:val="20"/>
          <w:szCs w:val="20"/>
        </w:rPr>
        <w:t>______________________________________________</w:t>
      </w:r>
    </w:p>
    <w:p w14:paraId="48B05826" w14:textId="7128D9C7" w:rsidR="00365B3F" w:rsidRPr="007757DB" w:rsidRDefault="00EB303B" w:rsidP="007757DB">
      <w:pPr>
        <w:spacing w:before="0" w:after="0"/>
        <w:jc w:val="center"/>
        <w:rPr>
          <w:rFonts w:cs="Arial"/>
          <w:sz w:val="20"/>
          <w:szCs w:val="20"/>
          <w:highlight w:val="lightGray"/>
        </w:rPr>
      </w:pPr>
      <w:r w:rsidRPr="007757DB">
        <w:rPr>
          <w:rFonts w:cs="Arial"/>
          <w:sz w:val="20"/>
          <w:szCs w:val="20"/>
          <w:highlight w:val="lightGray"/>
        </w:rPr>
        <w:t>[</w:t>
      </w:r>
      <w:r w:rsidR="00365B3F" w:rsidRPr="007757DB">
        <w:rPr>
          <w:rFonts w:cs="Arial"/>
          <w:sz w:val="20"/>
          <w:szCs w:val="20"/>
          <w:highlight w:val="lightGray"/>
        </w:rPr>
        <w:t>Nombre y firma del Representante Legal del Consorcio</w:t>
      </w:r>
      <w:r w:rsidRPr="007757DB">
        <w:rPr>
          <w:rFonts w:cs="Arial"/>
          <w:sz w:val="20"/>
          <w:szCs w:val="20"/>
          <w:highlight w:val="lightGray"/>
        </w:rPr>
        <w:t>]</w:t>
      </w:r>
    </w:p>
    <w:p w14:paraId="4E11D723" w14:textId="77777777" w:rsidR="00EE32D4" w:rsidRPr="007757DB" w:rsidRDefault="00EE32D4" w:rsidP="007757DB">
      <w:pPr>
        <w:spacing w:before="0" w:after="0"/>
        <w:rPr>
          <w:rFonts w:cs="Arial"/>
          <w:sz w:val="20"/>
          <w:szCs w:val="20"/>
        </w:rPr>
      </w:pPr>
    </w:p>
    <w:p w14:paraId="303285BE" w14:textId="42CD03A6" w:rsidR="00365B3F" w:rsidRPr="007757DB" w:rsidRDefault="00365B3F" w:rsidP="007757DB">
      <w:pPr>
        <w:spacing w:before="0" w:after="0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br w:type="page"/>
      </w:r>
    </w:p>
    <w:p w14:paraId="797D4F5C" w14:textId="6D1EE27E" w:rsidR="00365B3F" w:rsidRPr="007757DB" w:rsidRDefault="00365B3F" w:rsidP="007757DB">
      <w:pPr>
        <w:pStyle w:val="InviasNormal"/>
        <w:spacing w:before="0" w:after="0"/>
        <w:jc w:val="center"/>
        <w:outlineLvl w:val="0"/>
        <w:rPr>
          <w:b/>
          <w:bCs/>
          <w:sz w:val="20"/>
          <w:szCs w:val="20"/>
        </w:rPr>
      </w:pPr>
      <w:r w:rsidRPr="007757DB">
        <w:rPr>
          <w:b/>
          <w:bCs/>
          <w:sz w:val="20"/>
          <w:szCs w:val="20"/>
        </w:rPr>
        <w:lastRenderedPageBreak/>
        <w:t>F</w:t>
      </w:r>
      <w:r w:rsidR="00EE32D4" w:rsidRPr="007757DB">
        <w:rPr>
          <w:b/>
          <w:bCs/>
          <w:sz w:val="20"/>
          <w:szCs w:val="20"/>
        </w:rPr>
        <w:t xml:space="preserve">ormato </w:t>
      </w:r>
      <w:r w:rsidR="00FA45DE" w:rsidRPr="007757DB">
        <w:rPr>
          <w:b/>
          <w:bCs/>
          <w:sz w:val="20"/>
          <w:szCs w:val="20"/>
        </w:rPr>
        <w:t>2</w:t>
      </w:r>
      <w:r w:rsidR="009549D4" w:rsidRPr="007757DB">
        <w:rPr>
          <w:b/>
          <w:bCs/>
          <w:sz w:val="20"/>
          <w:szCs w:val="20"/>
        </w:rPr>
        <w:t>B</w:t>
      </w:r>
      <w:r w:rsidR="00EE32D4" w:rsidRPr="007757DB">
        <w:rPr>
          <w:b/>
          <w:bCs/>
          <w:sz w:val="20"/>
          <w:szCs w:val="20"/>
        </w:rPr>
        <w:t xml:space="preserve">. </w:t>
      </w:r>
      <w:r w:rsidRPr="007757DB">
        <w:rPr>
          <w:b/>
          <w:bCs/>
          <w:sz w:val="20"/>
          <w:szCs w:val="20"/>
        </w:rPr>
        <w:t>D</w:t>
      </w:r>
      <w:r w:rsidR="00EE32D4" w:rsidRPr="007757DB">
        <w:rPr>
          <w:b/>
          <w:bCs/>
          <w:sz w:val="20"/>
          <w:szCs w:val="20"/>
        </w:rPr>
        <w:t>ocumento de conformación de unión temporal</w:t>
      </w:r>
    </w:p>
    <w:p w14:paraId="7346C0A0" w14:textId="77777777" w:rsidR="00F27150" w:rsidRPr="007757DB" w:rsidRDefault="00F27150" w:rsidP="007757DB">
      <w:pPr>
        <w:pStyle w:val="InviasNormal"/>
        <w:spacing w:before="0" w:after="0"/>
        <w:outlineLvl w:val="0"/>
        <w:rPr>
          <w:sz w:val="20"/>
          <w:szCs w:val="20"/>
        </w:rPr>
      </w:pPr>
    </w:p>
    <w:p w14:paraId="0D1BDEE8" w14:textId="7F4ACA7B" w:rsidR="00F27150" w:rsidRPr="007757DB" w:rsidRDefault="00F27150" w:rsidP="007757DB">
      <w:pPr>
        <w:pStyle w:val="InviasNormal"/>
        <w:spacing w:before="0" w:after="0"/>
        <w:outlineLvl w:val="0"/>
        <w:rPr>
          <w:sz w:val="20"/>
          <w:szCs w:val="20"/>
        </w:rPr>
      </w:pPr>
      <w:r w:rsidRPr="007757DB">
        <w:rPr>
          <w:sz w:val="20"/>
          <w:szCs w:val="20"/>
        </w:rPr>
        <w:t>Señores</w:t>
      </w:r>
    </w:p>
    <w:p w14:paraId="4563E450" w14:textId="77777777" w:rsidR="00EE32D4" w:rsidRPr="007757DB" w:rsidRDefault="00F27150" w:rsidP="007757DB">
      <w:pPr>
        <w:pStyle w:val="InviasNormal"/>
        <w:spacing w:before="0" w:after="0"/>
        <w:outlineLvl w:val="0"/>
        <w:rPr>
          <w:bCs/>
          <w:sz w:val="20"/>
          <w:szCs w:val="20"/>
        </w:rPr>
      </w:pPr>
      <w:r w:rsidRPr="007757DB">
        <w:rPr>
          <w:bCs/>
          <w:sz w:val="20"/>
          <w:szCs w:val="20"/>
        </w:rPr>
        <w:t xml:space="preserve">EMPRESA NACIONAL PROMOTORA DEL </w:t>
      </w:r>
    </w:p>
    <w:p w14:paraId="06B6EEB4" w14:textId="7BAC7B37" w:rsidR="00F27150" w:rsidRPr="007757DB" w:rsidRDefault="00F27150" w:rsidP="007757DB">
      <w:pPr>
        <w:pStyle w:val="InviasNormal"/>
        <w:spacing w:before="0" w:after="0"/>
        <w:outlineLvl w:val="0"/>
        <w:rPr>
          <w:sz w:val="20"/>
          <w:szCs w:val="20"/>
        </w:rPr>
      </w:pPr>
      <w:r w:rsidRPr="007757DB">
        <w:rPr>
          <w:bCs/>
          <w:sz w:val="20"/>
          <w:szCs w:val="20"/>
        </w:rPr>
        <w:t>DESARROLLO TERRITORIAL</w:t>
      </w:r>
      <w:r w:rsidR="00EE32D4" w:rsidRPr="007757DB">
        <w:rPr>
          <w:bCs/>
          <w:sz w:val="20"/>
          <w:szCs w:val="20"/>
        </w:rPr>
        <w:t xml:space="preserve"> </w:t>
      </w:r>
      <w:proofErr w:type="spellStart"/>
      <w:r w:rsidRPr="007757DB">
        <w:rPr>
          <w:sz w:val="20"/>
          <w:szCs w:val="20"/>
        </w:rPr>
        <w:t>ENTerritorio</w:t>
      </w:r>
      <w:proofErr w:type="spellEnd"/>
    </w:p>
    <w:p w14:paraId="32F02D82" w14:textId="77777777" w:rsidR="00F27150" w:rsidRPr="007757DB" w:rsidRDefault="00F27150" w:rsidP="007757DB">
      <w:pPr>
        <w:spacing w:before="0" w:after="0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>Calle 26 No 13 -19.</w:t>
      </w:r>
    </w:p>
    <w:p w14:paraId="430EA975" w14:textId="77777777" w:rsidR="00F27150" w:rsidRPr="007757DB" w:rsidRDefault="00F27150" w:rsidP="007757DB">
      <w:pPr>
        <w:spacing w:before="0" w:after="0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>Bogotá D.C.</w:t>
      </w:r>
    </w:p>
    <w:p w14:paraId="08A254FD" w14:textId="77777777" w:rsidR="00F27150" w:rsidRPr="007757DB" w:rsidRDefault="00F27150" w:rsidP="007757DB">
      <w:pPr>
        <w:pStyle w:val="InviasNormal"/>
        <w:spacing w:before="0" w:after="0"/>
        <w:outlineLvl w:val="0"/>
        <w:rPr>
          <w:sz w:val="20"/>
          <w:szCs w:val="20"/>
        </w:rPr>
      </w:pPr>
    </w:p>
    <w:p w14:paraId="4EC2F37A" w14:textId="77777777" w:rsidR="007757DB" w:rsidRPr="007757DB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cs="Arial"/>
          <w:sz w:val="20"/>
          <w:szCs w:val="20"/>
        </w:rPr>
      </w:pPr>
    </w:p>
    <w:p w14:paraId="280375C0" w14:textId="77777777" w:rsidR="007757DB" w:rsidRPr="007757DB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cs="Arial"/>
          <w:sz w:val="20"/>
          <w:szCs w:val="20"/>
          <w:highlight w:val="lightGray"/>
        </w:rPr>
      </w:pPr>
      <w:r w:rsidRPr="007757DB">
        <w:rPr>
          <w:rFonts w:cs="Arial"/>
          <w:b/>
          <w:sz w:val="20"/>
          <w:szCs w:val="20"/>
        </w:rPr>
        <w:t>Referencia:</w:t>
      </w:r>
      <w:r w:rsidRPr="007757DB">
        <w:rPr>
          <w:rFonts w:cs="Arial"/>
          <w:sz w:val="20"/>
          <w:szCs w:val="20"/>
        </w:rPr>
        <w:tab/>
      </w:r>
      <w:r w:rsidRPr="007757DB">
        <w:rPr>
          <w:rFonts w:eastAsia="Calibri" w:cs="Arial"/>
          <w:sz w:val="20"/>
          <w:szCs w:val="20"/>
          <w:highlight w:val="lightGray"/>
          <w:lang w:eastAsia="en-US"/>
        </w:rPr>
        <w:t>[Incluir el número del proceso</w:t>
      </w:r>
      <w:r w:rsidRPr="007757DB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]</w:t>
      </w:r>
      <w:r w:rsidRPr="007757DB">
        <w:rPr>
          <w:rFonts w:cs="Arial"/>
          <w:sz w:val="20"/>
          <w:szCs w:val="20"/>
        </w:rPr>
        <w:t xml:space="preserve"> </w:t>
      </w:r>
    </w:p>
    <w:p w14:paraId="27C905D7" w14:textId="77777777" w:rsidR="007757DB" w:rsidRPr="007757DB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cs="Arial"/>
          <w:sz w:val="20"/>
          <w:szCs w:val="20"/>
        </w:rPr>
      </w:pPr>
    </w:p>
    <w:p w14:paraId="65F1E0B2" w14:textId="77777777" w:rsidR="007757DB" w:rsidRPr="007757DB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cs="Arial"/>
          <w:sz w:val="20"/>
          <w:szCs w:val="20"/>
        </w:rPr>
      </w:pPr>
      <w:r w:rsidRPr="007757DB">
        <w:rPr>
          <w:rFonts w:cs="Arial"/>
          <w:b/>
          <w:bCs/>
          <w:sz w:val="20"/>
          <w:szCs w:val="20"/>
        </w:rPr>
        <w:t xml:space="preserve">Objeto: </w:t>
      </w:r>
      <w:r w:rsidRPr="007757DB">
        <w:rPr>
          <w:rFonts w:cs="Arial"/>
          <w:b/>
          <w:bCs/>
          <w:sz w:val="20"/>
          <w:szCs w:val="20"/>
        </w:rPr>
        <w:tab/>
      </w:r>
      <w:r w:rsidRPr="007757DB">
        <w:rPr>
          <w:rFonts w:eastAsia="Calibri" w:cs="Arial"/>
          <w:sz w:val="20"/>
          <w:szCs w:val="20"/>
          <w:highlight w:val="lightGray"/>
          <w:lang w:eastAsia="en-US"/>
        </w:rPr>
        <w:t>[Incluir el objeto</w:t>
      </w:r>
      <w:r w:rsidRPr="007757DB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]</w:t>
      </w:r>
    </w:p>
    <w:p w14:paraId="0B45F378" w14:textId="77777777" w:rsidR="007757DB" w:rsidRPr="007757DB" w:rsidRDefault="007757DB" w:rsidP="007757DB">
      <w:pPr>
        <w:pStyle w:val="InviasNormal"/>
        <w:spacing w:before="0" w:after="0"/>
        <w:outlineLvl w:val="0"/>
        <w:rPr>
          <w:rFonts w:eastAsia="MS PMincho"/>
          <w:b/>
          <w:sz w:val="20"/>
          <w:szCs w:val="20"/>
        </w:rPr>
      </w:pPr>
    </w:p>
    <w:p w14:paraId="6F5923A5" w14:textId="22FFD655" w:rsidR="00F27150" w:rsidRPr="007757DB" w:rsidRDefault="00F27150" w:rsidP="007757DB">
      <w:pPr>
        <w:pStyle w:val="Textoindependiente"/>
        <w:spacing w:before="0" w:after="0"/>
        <w:rPr>
          <w:rFonts w:cs="Arial"/>
          <w:color w:val="auto"/>
        </w:rPr>
      </w:pPr>
    </w:p>
    <w:p w14:paraId="0FFE4B82" w14:textId="7C58A259" w:rsidR="0019578C" w:rsidRPr="007757DB" w:rsidRDefault="0019578C" w:rsidP="007757DB">
      <w:pPr>
        <w:pStyle w:val="Textoindependiente"/>
        <w:spacing w:before="0" w:after="0"/>
        <w:rPr>
          <w:rFonts w:cs="Arial"/>
          <w:color w:val="auto"/>
        </w:rPr>
      </w:pPr>
      <w:r w:rsidRPr="007757DB">
        <w:rPr>
          <w:rFonts w:cs="Arial"/>
          <w:color w:val="auto"/>
        </w:rPr>
        <w:t>Estimados Señores:</w:t>
      </w:r>
    </w:p>
    <w:p w14:paraId="679B8831" w14:textId="77777777" w:rsidR="00F27150" w:rsidRPr="007757DB" w:rsidRDefault="00F27150" w:rsidP="007757DB">
      <w:pPr>
        <w:pStyle w:val="Textoindependiente"/>
        <w:spacing w:before="0" w:after="0"/>
        <w:rPr>
          <w:rFonts w:cs="Arial"/>
          <w:color w:val="auto"/>
        </w:rPr>
      </w:pPr>
    </w:p>
    <w:p w14:paraId="280A1172" w14:textId="55559EC7" w:rsidR="00546CB0" w:rsidRPr="007757DB" w:rsidRDefault="00546CB0" w:rsidP="007757DB">
      <w:pPr>
        <w:pStyle w:val="Textoindependiente"/>
        <w:spacing w:before="0" w:after="0"/>
        <w:rPr>
          <w:rFonts w:cs="Arial"/>
          <w:color w:val="auto"/>
        </w:rPr>
      </w:pPr>
      <w:r w:rsidRPr="007757DB">
        <w:rPr>
          <w:rFonts w:cs="Arial"/>
          <w:color w:val="auto"/>
        </w:rPr>
        <w:t>Los suscritos, [</w:t>
      </w:r>
      <w:r w:rsidRPr="007757DB">
        <w:rPr>
          <w:rFonts w:cs="Arial"/>
          <w:color w:val="auto"/>
          <w:highlight w:val="lightGray"/>
        </w:rPr>
        <w:t>nombre del Representante Legal del integrante 1]</w:t>
      </w:r>
      <w:r w:rsidRPr="007757DB">
        <w:rPr>
          <w:rFonts w:cs="Arial"/>
          <w:color w:val="auto"/>
        </w:rPr>
        <w:t xml:space="preserve"> y [</w:t>
      </w:r>
      <w:r w:rsidRPr="007757DB">
        <w:rPr>
          <w:rFonts w:cs="Arial"/>
          <w:color w:val="auto"/>
          <w:highlight w:val="lightGray"/>
        </w:rPr>
        <w:t>nombre del Representante Legal del integrante 2]</w:t>
      </w:r>
      <w:r w:rsidRPr="007757DB">
        <w:rPr>
          <w:rFonts w:cs="Arial"/>
          <w:color w:val="auto"/>
        </w:rPr>
        <w:t xml:space="preserve"> debidamente autorizados para actuar en nombre y representación de [</w:t>
      </w:r>
      <w:r w:rsidRPr="007757DB">
        <w:rPr>
          <w:rFonts w:cs="Arial"/>
          <w:color w:val="auto"/>
          <w:highlight w:val="lightGray"/>
        </w:rPr>
        <w:t>nombre o razón social del integrante 1]</w:t>
      </w:r>
      <w:r w:rsidRPr="007757DB">
        <w:rPr>
          <w:rFonts w:cs="Arial"/>
          <w:color w:val="auto"/>
        </w:rPr>
        <w:t>y [</w:t>
      </w:r>
      <w:r w:rsidRPr="007757DB">
        <w:rPr>
          <w:rFonts w:cs="Arial"/>
          <w:color w:val="auto"/>
          <w:highlight w:val="lightGray"/>
        </w:rPr>
        <w:t>nombre o razón social del integrante 2</w:t>
      </w:r>
      <w:r w:rsidRPr="007757DB">
        <w:rPr>
          <w:rFonts w:cs="Arial"/>
          <w:color w:val="auto"/>
        </w:rPr>
        <w:t>], respectivamente, manifestamos por medio de este documento</w:t>
      </w:r>
      <w:r w:rsidR="00A46FE5" w:rsidRPr="007757DB">
        <w:rPr>
          <w:rFonts w:cs="Arial"/>
          <w:color w:val="auto"/>
        </w:rPr>
        <w:t xml:space="preserve"> que hemos convenido asociarnos en Unión Temporal para participar en el </w:t>
      </w:r>
      <w:r w:rsidR="00F27150" w:rsidRPr="007757DB">
        <w:rPr>
          <w:rFonts w:cs="Arial"/>
          <w:color w:val="auto"/>
        </w:rPr>
        <w:t>Proceso de selección</w:t>
      </w:r>
      <w:r w:rsidR="00A46FE5" w:rsidRPr="007757DB">
        <w:rPr>
          <w:rFonts w:cs="Arial"/>
          <w:color w:val="auto"/>
        </w:rPr>
        <w:t xml:space="preserve"> </w:t>
      </w:r>
      <w:r w:rsidR="00624EB3" w:rsidRPr="007757DB">
        <w:rPr>
          <w:rFonts w:cs="Arial"/>
          <w:color w:val="auto"/>
        </w:rPr>
        <w:t>y,</w:t>
      </w:r>
      <w:r w:rsidR="00A46FE5" w:rsidRPr="007757DB">
        <w:rPr>
          <w:rFonts w:cs="Arial"/>
          <w:color w:val="auto"/>
        </w:rPr>
        <w:t xml:space="preserve"> por lo tanto, expresamos lo siguiente: </w:t>
      </w:r>
    </w:p>
    <w:p w14:paraId="50B90971" w14:textId="77777777" w:rsidR="00EE32D4" w:rsidRPr="007757DB" w:rsidRDefault="00EE32D4" w:rsidP="007757DB">
      <w:pPr>
        <w:pStyle w:val="Textoindependiente"/>
        <w:spacing w:before="0" w:after="0"/>
        <w:rPr>
          <w:rFonts w:cs="Arial"/>
          <w:color w:val="auto"/>
        </w:rPr>
      </w:pPr>
    </w:p>
    <w:p w14:paraId="254C1297" w14:textId="167D4FCD" w:rsidR="00365B3F" w:rsidRPr="007757DB" w:rsidRDefault="00365B3F" w:rsidP="007757DB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757DB">
        <w:rPr>
          <w:rFonts w:cs="Arial"/>
        </w:rPr>
        <w:t xml:space="preserve">La duración de la Unión Temporal </w:t>
      </w:r>
      <w:r w:rsidR="0063403F" w:rsidRPr="007757DB">
        <w:rPr>
          <w:rFonts w:cs="Arial"/>
        </w:rPr>
        <w:t>no será inferior al del plazo</w:t>
      </w:r>
      <w:r w:rsidR="00163E9F" w:rsidRPr="007757DB">
        <w:rPr>
          <w:rFonts w:cs="Arial"/>
        </w:rPr>
        <w:t xml:space="preserve"> de ejecución</w:t>
      </w:r>
      <w:r w:rsidR="0063403F" w:rsidRPr="007757DB">
        <w:rPr>
          <w:rFonts w:cs="Arial"/>
        </w:rPr>
        <w:t xml:space="preserve"> del contrato y </w:t>
      </w:r>
      <w:r w:rsidR="002641E2" w:rsidRPr="007757DB">
        <w:rPr>
          <w:rFonts w:cs="Arial"/>
        </w:rPr>
        <w:t xml:space="preserve">mínimo </w:t>
      </w:r>
      <w:r w:rsidR="00A851CF" w:rsidRPr="007757DB">
        <w:rPr>
          <w:rFonts w:cs="Arial"/>
        </w:rPr>
        <w:t xml:space="preserve">30 meses adicionales contados a partir de la fecha del cierre del </w:t>
      </w:r>
      <w:r w:rsidR="00F27150" w:rsidRPr="007757DB">
        <w:rPr>
          <w:rFonts w:cs="Arial"/>
        </w:rPr>
        <w:t>Proceso de selección</w:t>
      </w:r>
      <w:r w:rsidR="0063403F" w:rsidRPr="007757DB">
        <w:rPr>
          <w:rFonts w:cs="Arial"/>
        </w:rPr>
        <w:t xml:space="preserve">.  </w:t>
      </w:r>
    </w:p>
    <w:p w14:paraId="7271EBF7" w14:textId="56D0172E" w:rsidR="00365B3F" w:rsidRPr="007757DB" w:rsidRDefault="00365B3F" w:rsidP="007757DB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757DB">
        <w:rPr>
          <w:rFonts w:cs="Arial"/>
        </w:rPr>
        <w:t>La Unión Temporal está integrada por:</w:t>
      </w:r>
    </w:p>
    <w:tbl>
      <w:tblPr>
        <w:tblpPr w:leftFromText="180" w:rightFromText="180" w:vertAnchor="text" w:horzAnchor="page" w:tblpX="2867" w:tblpY="217"/>
        <w:tblW w:w="71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306"/>
        <w:gridCol w:w="2704"/>
      </w:tblGrid>
      <w:tr w:rsidR="00F27150" w:rsidRPr="007757DB" w14:paraId="3EFEF59E" w14:textId="77777777" w:rsidTr="00EE32D4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E0ECC5" w14:textId="18751C97" w:rsidR="00320E2D" w:rsidRPr="007757DB" w:rsidRDefault="00320E2D" w:rsidP="007757DB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7757DB">
              <w:rPr>
                <w:rFonts w:cs="Arial"/>
                <w:b/>
                <w:sz w:val="20"/>
                <w:szCs w:val="20"/>
              </w:rPr>
              <w:t>Nombre</w:t>
            </w:r>
            <w:r w:rsidR="008549B7" w:rsidRPr="007757DB">
              <w:rPr>
                <w:rFonts w:cs="Arial"/>
                <w:b/>
                <w:sz w:val="20"/>
                <w:szCs w:val="20"/>
              </w:rPr>
              <w:t xml:space="preserve"> del integrante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EE818B5" w14:textId="77777777" w:rsidR="00320E2D" w:rsidRPr="007757DB" w:rsidRDefault="00320E2D" w:rsidP="007757DB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7757DB">
              <w:rPr>
                <w:rFonts w:cs="Arial"/>
                <w:b/>
                <w:sz w:val="20"/>
                <w:szCs w:val="20"/>
              </w:rPr>
              <w:t xml:space="preserve">Términos y Extensión de participación en la Ejecución del Contrato </w:t>
            </w:r>
            <w:r w:rsidRPr="007757DB">
              <w:rPr>
                <w:rFonts w:cs="Arial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908BB1C" w14:textId="77777777" w:rsidR="00320E2D" w:rsidRPr="007757DB" w:rsidRDefault="00320E2D" w:rsidP="007757DB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7757DB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7757DB">
              <w:rPr>
                <w:rFonts w:cs="Arial"/>
                <w:b/>
                <w:sz w:val="20"/>
                <w:szCs w:val="20"/>
                <w:vertAlign w:val="superscript"/>
              </w:rPr>
              <w:t>(2)</w:t>
            </w:r>
            <w:r w:rsidRPr="007757DB">
              <w:rPr>
                <w:rFonts w:cs="Arial"/>
                <w:b/>
                <w:sz w:val="20"/>
                <w:szCs w:val="20"/>
              </w:rPr>
              <w:fldChar w:fldCharType="begin"/>
            </w:r>
            <w:r w:rsidRPr="007757DB">
              <w:rPr>
                <w:rFonts w:cs="Arial"/>
                <w:b/>
                <w:sz w:val="20"/>
                <w:szCs w:val="20"/>
              </w:rPr>
              <w:instrText xml:space="preserve"> AUTHOR  "Nombre y Apellidos" \* FirstCap  \* MERGEFORMAT </w:instrText>
            </w:r>
            <w:r w:rsidRPr="007757D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27150" w:rsidRPr="007757DB" w14:paraId="7220DE94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6217D12" w14:textId="77777777" w:rsidR="00320E2D" w:rsidRPr="007757DB" w:rsidRDefault="00320E2D" w:rsidP="007757DB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8111A" w14:textId="77777777" w:rsidR="00320E2D" w:rsidRPr="007757DB" w:rsidDel="009549D4" w:rsidRDefault="00320E2D" w:rsidP="007757DB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44EC0F" w14:textId="062A0C41" w:rsidR="00320E2D" w:rsidRPr="007757DB" w:rsidRDefault="00320E2D" w:rsidP="007757DB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27150" w:rsidRPr="007757DB" w14:paraId="53AB3B85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07B984" w14:textId="77777777" w:rsidR="00320E2D" w:rsidRPr="007757DB" w:rsidRDefault="00320E2D" w:rsidP="007757DB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4F092" w14:textId="77777777" w:rsidR="00320E2D" w:rsidRPr="007757DB" w:rsidDel="009549D4" w:rsidRDefault="00320E2D" w:rsidP="007757DB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DCF02" w14:textId="77777777" w:rsidR="00320E2D" w:rsidRPr="007757DB" w:rsidDel="009549D4" w:rsidRDefault="00320E2D" w:rsidP="007757DB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27150" w:rsidRPr="007757DB" w14:paraId="10F06A30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173534" w14:textId="77777777" w:rsidR="00320E2D" w:rsidRPr="007757DB" w:rsidRDefault="00320E2D" w:rsidP="007757DB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10E90" w14:textId="77777777" w:rsidR="00320E2D" w:rsidRPr="007757DB" w:rsidDel="009549D4" w:rsidRDefault="00320E2D" w:rsidP="007757DB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8A21F" w14:textId="77777777" w:rsidR="00320E2D" w:rsidRPr="007757DB" w:rsidDel="009549D4" w:rsidRDefault="00320E2D" w:rsidP="007757DB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081621F2" w14:textId="5420F969" w:rsidR="0017063D" w:rsidRPr="007757DB" w:rsidRDefault="0017063D" w:rsidP="007757DB">
      <w:pPr>
        <w:pStyle w:val="Sangradetextonormal"/>
        <w:spacing w:before="0" w:after="0"/>
        <w:rPr>
          <w:rFonts w:cs="Arial"/>
        </w:rPr>
      </w:pPr>
    </w:p>
    <w:p w14:paraId="1AA2A658" w14:textId="77777777" w:rsidR="00757EFD" w:rsidRPr="007757DB" w:rsidRDefault="00757EFD" w:rsidP="007757DB">
      <w:pPr>
        <w:pStyle w:val="Sangradetextonormal"/>
        <w:spacing w:before="0" w:after="0"/>
        <w:rPr>
          <w:rFonts w:cs="Arial"/>
        </w:rPr>
      </w:pPr>
    </w:p>
    <w:p w14:paraId="6CD43676" w14:textId="77777777" w:rsidR="00757EFD" w:rsidRPr="007757DB" w:rsidRDefault="00757EFD" w:rsidP="007757DB">
      <w:pPr>
        <w:pStyle w:val="Sangradetextonormal"/>
        <w:spacing w:before="0" w:after="0"/>
        <w:rPr>
          <w:rFonts w:cs="Arial"/>
        </w:rPr>
      </w:pPr>
    </w:p>
    <w:p w14:paraId="243A4B6C" w14:textId="77777777" w:rsidR="00757EFD" w:rsidRPr="007757DB" w:rsidRDefault="00757EFD" w:rsidP="007757DB">
      <w:pPr>
        <w:pStyle w:val="Sangradetextonormal"/>
        <w:spacing w:before="0" w:after="0"/>
        <w:rPr>
          <w:rFonts w:cs="Arial"/>
        </w:rPr>
      </w:pPr>
    </w:p>
    <w:p w14:paraId="6B6C4021" w14:textId="77777777" w:rsidR="00757EFD" w:rsidRPr="007757DB" w:rsidRDefault="00757EFD" w:rsidP="007757DB">
      <w:pPr>
        <w:pStyle w:val="Sangradetextonormal"/>
        <w:spacing w:before="0" w:after="0"/>
        <w:rPr>
          <w:rFonts w:cs="Arial"/>
        </w:rPr>
      </w:pPr>
    </w:p>
    <w:p w14:paraId="15CE142D" w14:textId="54416EDB" w:rsidR="00F27150" w:rsidRPr="007757DB" w:rsidRDefault="0017063D" w:rsidP="007757DB">
      <w:pPr>
        <w:spacing w:before="0" w:after="0"/>
        <w:ind w:left="1133" w:hanging="425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ab/>
      </w:r>
    </w:p>
    <w:p w14:paraId="033B1556" w14:textId="77777777" w:rsidR="00F27150" w:rsidRPr="007757DB" w:rsidRDefault="00F27150" w:rsidP="007757DB">
      <w:pPr>
        <w:spacing w:before="0" w:after="0"/>
        <w:ind w:left="1133" w:hanging="425"/>
        <w:rPr>
          <w:rFonts w:cs="Arial"/>
          <w:sz w:val="20"/>
          <w:szCs w:val="20"/>
        </w:rPr>
      </w:pPr>
    </w:p>
    <w:p w14:paraId="1470EA71" w14:textId="77777777" w:rsidR="00F27150" w:rsidRPr="007757DB" w:rsidRDefault="00F27150" w:rsidP="007757DB">
      <w:pPr>
        <w:spacing w:before="0" w:after="0"/>
        <w:ind w:left="1133" w:hanging="425"/>
        <w:rPr>
          <w:rFonts w:cs="Arial"/>
          <w:sz w:val="20"/>
          <w:szCs w:val="20"/>
        </w:rPr>
      </w:pPr>
    </w:p>
    <w:p w14:paraId="114B5589" w14:textId="121D2AC9" w:rsidR="00F27150" w:rsidRPr="007757DB" w:rsidRDefault="0017063D" w:rsidP="007757DB">
      <w:pPr>
        <w:pStyle w:val="Prrafodelista"/>
        <w:numPr>
          <w:ilvl w:val="0"/>
          <w:numId w:val="10"/>
        </w:numPr>
        <w:spacing w:before="0" w:after="0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>La extensión de la participación se indicará en funció</w:t>
      </w:r>
      <w:r w:rsidR="00F27150" w:rsidRPr="007757DB">
        <w:rPr>
          <w:rFonts w:cs="Arial"/>
          <w:sz w:val="20"/>
          <w:szCs w:val="20"/>
        </w:rPr>
        <w:t xml:space="preserve">n de las actividades a ejecutar </w:t>
      </w:r>
      <w:r w:rsidRPr="007757DB">
        <w:rPr>
          <w:rFonts w:cs="Arial"/>
          <w:sz w:val="20"/>
          <w:szCs w:val="20"/>
        </w:rPr>
        <w:t>en el proyecto.</w:t>
      </w:r>
    </w:p>
    <w:p w14:paraId="7BDFA010" w14:textId="52C9583F" w:rsidR="00A46FE5" w:rsidRPr="007757DB" w:rsidRDefault="0017063D" w:rsidP="007757DB">
      <w:pPr>
        <w:pStyle w:val="Prrafodelista"/>
        <w:numPr>
          <w:ilvl w:val="0"/>
          <w:numId w:val="10"/>
        </w:numPr>
        <w:spacing w:before="0" w:after="0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>El total de la columna, es decir la suma de los porcentajes de compromiso de los integrantes, debe ser igual al 100%.</w:t>
      </w:r>
    </w:p>
    <w:p w14:paraId="379E9029" w14:textId="77777777" w:rsidR="00973004" w:rsidRPr="007757DB" w:rsidRDefault="00973004" w:rsidP="007757DB">
      <w:pPr>
        <w:spacing w:before="0" w:after="0"/>
        <w:ind w:left="1133" w:hanging="425"/>
        <w:rPr>
          <w:rFonts w:cs="Arial"/>
          <w:sz w:val="20"/>
          <w:szCs w:val="20"/>
        </w:rPr>
      </w:pPr>
    </w:p>
    <w:p w14:paraId="4D0C8AA9" w14:textId="17E171F1" w:rsidR="00365B3F" w:rsidRPr="007757DB" w:rsidRDefault="00365B3F" w:rsidP="007757DB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757DB">
        <w:rPr>
          <w:rFonts w:cs="Arial"/>
        </w:rPr>
        <w:lastRenderedPageBreak/>
        <w:t>La Unión Temporal se denomina UNIÓN TEMPORAL ________________.</w:t>
      </w:r>
    </w:p>
    <w:p w14:paraId="7530512E" w14:textId="3EDCF016" w:rsidR="00365B3F" w:rsidRPr="007757DB" w:rsidRDefault="00365B3F" w:rsidP="007757DB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757DB">
        <w:rPr>
          <w:rFonts w:cs="Arial"/>
        </w:rPr>
        <w:t>La responsabilidad de los integrantes de la Unión Temporal es solidaria.</w:t>
      </w:r>
    </w:p>
    <w:p w14:paraId="0755C4E9" w14:textId="45B55EA5" w:rsidR="00624EB3" w:rsidRPr="007757DB" w:rsidRDefault="00365B3F" w:rsidP="007757DB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757DB">
        <w:rPr>
          <w:rFonts w:cs="Arial"/>
        </w:rPr>
        <w:t xml:space="preserve">El representante de la Unión Temporal es ___________________ </w:t>
      </w:r>
      <w:r w:rsidR="00511D00" w:rsidRPr="007757DB">
        <w:rPr>
          <w:rFonts w:cs="Arial"/>
          <w:highlight w:val="lightGray"/>
        </w:rPr>
        <w:t>[</w:t>
      </w:r>
      <w:r w:rsidRPr="007757DB">
        <w:rPr>
          <w:rFonts w:cs="Arial"/>
          <w:highlight w:val="lightGray"/>
        </w:rPr>
        <w:t>indicar el nombre</w:t>
      </w:r>
      <w:r w:rsidR="00511D00" w:rsidRPr="007757DB">
        <w:rPr>
          <w:rFonts w:cs="Arial"/>
          <w:highlight w:val="lightGray"/>
        </w:rPr>
        <w:t>]</w:t>
      </w:r>
      <w:r w:rsidRPr="007757DB">
        <w:rPr>
          <w:rFonts w:cs="Arial"/>
          <w:highlight w:val="lightGray"/>
        </w:rPr>
        <w:t>,</w:t>
      </w:r>
      <w:r w:rsidRPr="007757DB">
        <w:rPr>
          <w:rFonts w:cs="Arial"/>
        </w:rPr>
        <w:t xml:space="preserve"> identificado con la cédula de ciudadanía No. ________, de ________, quien está expresamente facultado para firmar y presentar la </w:t>
      </w:r>
      <w:r w:rsidR="00F27150" w:rsidRPr="007757DB">
        <w:rPr>
          <w:rFonts w:cs="Arial"/>
        </w:rPr>
        <w:t>Oferta</w:t>
      </w:r>
      <w:r w:rsidRPr="007757DB">
        <w:rPr>
          <w:rFonts w:cs="Arial"/>
        </w:rPr>
        <w:t xml:space="preserve"> y, en caso de salir favorecidos con la adjudicación del </w:t>
      </w:r>
      <w:r w:rsidR="00027933" w:rsidRPr="007757DB">
        <w:rPr>
          <w:rFonts w:cs="Arial"/>
        </w:rPr>
        <w:t>C</w:t>
      </w:r>
      <w:r w:rsidRPr="007757DB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6DA2E4A5" w14:textId="4E0B8F5D" w:rsidR="00624EB3" w:rsidRPr="007757DB" w:rsidRDefault="00320E2D" w:rsidP="007757DB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757DB">
        <w:rPr>
          <w:rFonts w:cs="Arial"/>
        </w:rPr>
        <w:t>El representante suplente de la Unión Temporal</w:t>
      </w:r>
      <w:r w:rsidR="007E42AE" w:rsidRPr="007757DB">
        <w:rPr>
          <w:rFonts w:cs="Arial"/>
        </w:rPr>
        <w:t xml:space="preserve"> es ____________________________ </w:t>
      </w:r>
      <w:r w:rsidR="007258AD" w:rsidRPr="007757DB">
        <w:rPr>
          <w:rFonts w:cs="Arial"/>
          <w:highlight w:val="lightGray"/>
        </w:rPr>
        <w:t>[</w:t>
      </w:r>
      <w:r w:rsidR="007E42AE" w:rsidRPr="007757DB">
        <w:rPr>
          <w:rFonts w:cs="Arial"/>
          <w:highlight w:val="lightGray"/>
        </w:rPr>
        <w:t>indicar el nombre</w:t>
      </w:r>
      <w:r w:rsidR="00511D00" w:rsidRPr="007757DB">
        <w:rPr>
          <w:rFonts w:cs="Arial"/>
          <w:highlight w:val="lightGray"/>
        </w:rPr>
        <w:t>]</w:t>
      </w:r>
      <w:r w:rsidR="007E42AE" w:rsidRPr="007757DB">
        <w:rPr>
          <w:rFonts w:cs="Arial"/>
          <w:highlight w:val="lightGray"/>
        </w:rPr>
        <w:t>,</w:t>
      </w:r>
      <w:r w:rsidR="007E42AE" w:rsidRPr="007757DB">
        <w:rPr>
          <w:rFonts w:cs="Arial"/>
        </w:rPr>
        <w:t xml:space="preserve"> identificado con C. C. No. ______________ de ____________________, quien está expresamente facultado para firmar, presentar la </w:t>
      </w:r>
      <w:r w:rsidR="00F27150" w:rsidRPr="007757DB">
        <w:rPr>
          <w:rFonts w:cs="Arial"/>
        </w:rPr>
        <w:t>Oferta</w:t>
      </w:r>
      <w:r w:rsidR="007E42AE" w:rsidRPr="007757DB">
        <w:rPr>
          <w:rFonts w:cs="Arial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517F8AAE" w14:textId="66BDEF2C" w:rsidR="00937570" w:rsidRPr="007757DB" w:rsidRDefault="00A239F7" w:rsidP="007757DB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757DB">
        <w:rPr>
          <w:rFonts w:cs="Arial"/>
        </w:rPr>
        <w:t>El Señor</w:t>
      </w:r>
      <w:r w:rsidR="003C6204" w:rsidRPr="007757DB">
        <w:rPr>
          <w:rFonts w:cs="Arial"/>
        </w:rPr>
        <w:t xml:space="preserve"> [a] ___________________[</w:t>
      </w:r>
      <w:r w:rsidR="003C6204" w:rsidRPr="007757DB">
        <w:rPr>
          <w:rFonts w:cs="Arial"/>
          <w:highlight w:val="lightGray"/>
        </w:rPr>
        <w:t xml:space="preserve">indicar el nombre del representante legal de la Unión Temporal] </w:t>
      </w:r>
      <w:r w:rsidR="003C6204" w:rsidRPr="007757DB">
        <w:rPr>
          <w:rFonts w:cs="Arial"/>
        </w:rPr>
        <w:t xml:space="preserve">acepta su nombramiento como representante legal de la UNIÓN TEMPORAL </w:t>
      </w:r>
      <w:r w:rsidR="003C6204" w:rsidRPr="007757DB">
        <w:rPr>
          <w:rFonts w:cs="Arial"/>
          <w:highlight w:val="lightGray"/>
        </w:rPr>
        <w:t>[Nombre de la Unión Temporal]</w:t>
      </w:r>
      <w:r w:rsidR="003C6204" w:rsidRPr="007757DB">
        <w:rPr>
          <w:rFonts w:cs="Arial"/>
        </w:rPr>
        <w:t xml:space="preserve"> </w:t>
      </w:r>
    </w:p>
    <w:p w14:paraId="002CD025" w14:textId="5EF3F69C" w:rsidR="00ED220A" w:rsidRPr="007757DB" w:rsidRDefault="00CC3D28" w:rsidP="007757DB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757DB">
        <w:rPr>
          <w:rFonts w:cs="Arial"/>
        </w:rPr>
        <w:t>E</w:t>
      </w:r>
      <w:r w:rsidR="00ED220A" w:rsidRPr="007757DB">
        <w:rPr>
          <w:rFonts w:cs="Arial"/>
        </w:rPr>
        <w:t xml:space="preserve">n caso de resultar adjudicatario, en la facturación del </w:t>
      </w:r>
      <w:r w:rsidR="00F27150" w:rsidRPr="007757DB">
        <w:rPr>
          <w:rFonts w:cs="Arial"/>
        </w:rPr>
        <w:t>Oferente</w:t>
      </w:r>
      <w:r w:rsidR="00ED220A" w:rsidRPr="007757DB">
        <w:rPr>
          <w:rFonts w:cs="Arial"/>
        </w:rPr>
        <w:t xml:space="preserve"> la realizará: [</w:t>
      </w:r>
      <w:r w:rsidR="00ED220A" w:rsidRPr="007757DB">
        <w:rPr>
          <w:rFonts w:cs="Arial"/>
          <w:highlight w:val="lightGray"/>
        </w:rPr>
        <w:t>N</w:t>
      </w:r>
      <w:r w:rsidR="00C76482" w:rsidRPr="007757DB">
        <w:rPr>
          <w:rFonts w:cs="Arial"/>
          <w:highlight w:val="lightGray"/>
        </w:rPr>
        <w:t>ombre del integrante</w:t>
      </w:r>
      <w:r w:rsidR="00ED220A" w:rsidRPr="007757DB">
        <w:rPr>
          <w:rFonts w:cs="Arial"/>
          <w:highlight w:val="lightGray"/>
        </w:rPr>
        <w:t xml:space="preserve"> a nombre de todos los integrantes</w:t>
      </w:r>
      <w:r w:rsidR="00C76482" w:rsidRPr="007757DB">
        <w:rPr>
          <w:rFonts w:cs="Arial"/>
          <w:highlight w:val="lightGray"/>
        </w:rPr>
        <w:t>]</w:t>
      </w:r>
      <w:r w:rsidR="00ED220A" w:rsidRPr="007757DB">
        <w:rPr>
          <w:rFonts w:cs="Arial"/>
          <w:highlight w:val="lightGray"/>
        </w:rPr>
        <w:t>.</w:t>
      </w:r>
      <w:r w:rsidR="00365B3F" w:rsidRPr="007757DB">
        <w:rPr>
          <w:rFonts w:cs="Arial"/>
        </w:rPr>
        <w:tab/>
      </w:r>
    </w:p>
    <w:p w14:paraId="5239CD0B" w14:textId="39720DFF" w:rsidR="00365B3F" w:rsidRPr="007757DB" w:rsidRDefault="00EB04F1" w:rsidP="007757DB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757DB">
        <w:rPr>
          <w:rFonts w:cs="Arial"/>
        </w:rPr>
        <w:t xml:space="preserve">El domicilio </w:t>
      </w:r>
      <w:r w:rsidR="00365B3F" w:rsidRPr="007757DB">
        <w:rPr>
          <w:rFonts w:cs="Arial"/>
        </w:rPr>
        <w:t>de la Unión Temporal es:</w:t>
      </w:r>
    </w:p>
    <w:p w14:paraId="0E7C0248" w14:textId="77777777" w:rsidR="00ED220A" w:rsidRPr="007757DB" w:rsidRDefault="00ED220A" w:rsidP="007757DB">
      <w:pPr>
        <w:tabs>
          <w:tab w:val="left" w:pos="2694"/>
        </w:tabs>
        <w:spacing w:before="0" w:after="0"/>
        <w:ind w:left="851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>Dirección de correo</w:t>
      </w:r>
      <w:r w:rsidRPr="007757DB">
        <w:rPr>
          <w:rFonts w:cs="Arial"/>
          <w:sz w:val="20"/>
          <w:szCs w:val="20"/>
        </w:rPr>
        <w:tab/>
        <w:t>___________________________________________</w:t>
      </w:r>
    </w:p>
    <w:p w14:paraId="46703981" w14:textId="77777777" w:rsidR="00ED220A" w:rsidRPr="007757DB" w:rsidRDefault="00ED220A" w:rsidP="007757DB">
      <w:pPr>
        <w:tabs>
          <w:tab w:val="left" w:pos="2694"/>
        </w:tabs>
        <w:spacing w:before="0" w:after="0"/>
        <w:ind w:left="851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>Dirección electrónica</w:t>
      </w:r>
      <w:r w:rsidRPr="007757DB">
        <w:rPr>
          <w:rFonts w:cs="Arial"/>
          <w:sz w:val="20"/>
          <w:szCs w:val="20"/>
        </w:rPr>
        <w:tab/>
        <w:t>___________________________________________</w:t>
      </w:r>
    </w:p>
    <w:p w14:paraId="5A5AF04A" w14:textId="77777777" w:rsidR="00ED220A" w:rsidRPr="007757DB" w:rsidRDefault="00ED220A" w:rsidP="007757DB">
      <w:pPr>
        <w:tabs>
          <w:tab w:val="left" w:pos="2694"/>
        </w:tabs>
        <w:spacing w:before="0" w:after="0"/>
        <w:ind w:left="851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>Teléfono</w:t>
      </w:r>
      <w:r w:rsidRPr="007757DB">
        <w:rPr>
          <w:rFonts w:cs="Arial"/>
          <w:sz w:val="20"/>
          <w:szCs w:val="20"/>
        </w:rPr>
        <w:tab/>
        <w:t>___________________________________________</w:t>
      </w:r>
    </w:p>
    <w:p w14:paraId="6DC12C55" w14:textId="77777777" w:rsidR="00ED220A" w:rsidRPr="007757DB" w:rsidRDefault="00ED220A" w:rsidP="007757DB">
      <w:pPr>
        <w:tabs>
          <w:tab w:val="left" w:pos="2694"/>
        </w:tabs>
        <w:spacing w:before="0" w:after="0"/>
        <w:ind w:left="851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>Telefax</w:t>
      </w:r>
      <w:r w:rsidRPr="007757DB">
        <w:rPr>
          <w:rFonts w:cs="Arial"/>
          <w:sz w:val="20"/>
          <w:szCs w:val="20"/>
        </w:rPr>
        <w:tab/>
        <w:t>___________________________________________</w:t>
      </w:r>
    </w:p>
    <w:p w14:paraId="26CEB6D6" w14:textId="77777777" w:rsidR="00ED220A" w:rsidRPr="007757DB" w:rsidRDefault="00ED220A" w:rsidP="007757DB">
      <w:pPr>
        <w:tabs>
          <w:tab w:val="left" w:pos="2694"/>
        </w:tabs>
        <w:spacing w:before="0" w:after="0"/>
        <w:ind w:left="851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</w:rPr>
        <w:t>Ciudad</w:t>
      </w:r>
      <w:r w:rsidRPr="007757DB">
        <w:rPr>
          <w:rFonts w:cs="Arial"/>
          <w:sz w:val="20"/>
          <w:szCs w:val="20"/>
        </w:rPr>
        <w:tab/>
        <w:t>___________________________________________</w:t>
      </w:r>
    </w:p>
    <w:p w14:paraId="098B0BC3" w14:textId="77777777" w:rsidR="007B271F" w:rsidRPr="007757DB" w:rsidRDefault="007B271F" w:rsidP="007757DB">
      <w:pPr>
        <w:pStyle w:val="Textoindependiente"/>
        <w:spacing w:before="0" w:after="0"/>
        <w:rPr>
          <w:rFonts w:cs="Arial"/>
          <w:color w:val="auto"/>
        </w:rPr>
      </w:pPr>
    </w:p>
    <w:p w14:paraId="6348F041" w14:textId="1096F03D" w:rsidR="00365B3F" w:rsidRPr="007757DB" w:rsidRDefault="00365B3F" w:rsidP="007757DB">
      <w:pPr>
        <w:pStyle w:val="Textoindependiente"/>
        <w:spacing w:before="0" w:after="0"/>
        <w:rPr>
          <w:rFonts w:cs="Arial"/>
          <w:color w:val="auto"/>
        </w:rPr>
      </w:pPr>
      <w:r w:rsidRPr="007757DB">
        <w:rPr>
          <w:rFonts w:cs="Arial"/>
          <w:color w:val="auto"/>
        </w:rPr>
        <w:t xml:space="preserve">En constancia, se firma en _______________, a los ____ días del mes de _____ </w:t>
      </w:r>
      <w:proofErr w:type="spellStart"/>
      <w:r w:rsidRPr="007757DB">
        <w:rPr>
          <w:rFonts w:cs="Arial"/>
          <w:color w:val="auto"/>
        </w:rPr>
        <w:t>de</w:t>
      </w:r>
      <w:proofErr w:type="spellEnd"/>
      <w:r w:rsidRPr="007757DB">
        <w:rPr>
          <w:rFonts w:cs="Arial"/>
          <w:color w:val="auto"/>
        </w:rPr>
        <w:t xml:space="preserve"> 20</w:t>
      </w:r>
      <w:r w:rsidR="00ED220A" w:rsidRPr="007757DB">
        <w:rPr>
          <w:rFonts w:cs="Arial"/>
          <w:color w:val="auto"/>
        </w:rPr>
        <w:t>XX</w:t>
      </w:r>
      <w:r w:rsidRPr="007757DB">
        <w:rPr>
          <w:rFonts w:cs="Arial"/>
          <w:color w:val="auto"/>
        </w:rPr>
        <w:t>.</w:t>
      </w:r>
    </w:p>
    <w:p w14:paraId="0035D684" w14:textId="77777777" w:rsidR="00ED220A" w:rsidRPr="007757DB" w:rsidRDefault="00ED220A" w:rsidP="007757DB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C7344D2" w14:textId="77777777" w:rsidR="00ED220A" w:rsidRPr="007757DB" w:rsidRDefault="00ED220A" w:rsidP="007757DB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5D23EEFA" w14:textId="77777777" w:rsidR="00365B3F" w:rsidRPr="007757DB" w:rsidRDefault="00365B3F" w:rsidP="007757DB">
      <w:pPr>
        <w:spacing w:before="0" w:after="0"/>
        <w:jc w:val="center"/>
        <w:rPr>
          <w:rFonts w:cs="Arial"/>
          <w:b/>
          <w:sz w:val="20"/>
          <w:szCs w:val="20"/>
        </w:rPr>
      </w:pPr>
      <w:r w:rsidRPr="007757DB">
        <w:rPr>
          <w:rFonts w:cs="Arial"/>
          <w:b/>
          <w:sz w:val="20"/>
          <w:szCs w:val="20"/>
        </w:rPr>
        <w:t>________________________________________</w:t>
      </w:r>
    </w:p>
    <w:p w14:paraId="7103C569" w14:textId="77777777" w:rsidR="007B271F" w:rsidRPr="007757DB" w:rsidRDefault="007B271F" w:rsidP="007757DB">
      <w:pPr>
        <w:spacing w:before="0" w:after="0"/>
        <w:jc w:val="center"/>
        <w:rPr>
          <w:rFonts w:cs="Arial"/>
          <w:sz w:val="20"/>
          <w:szCs w:val="20"/>
          <w:highlight w:val="lightGray"/>
        </w:rPr>
      </w:pPr>
      <w:r w:rsidRPr="007757DB">
        <w:rPr>
          <w:rFonts w:cs="Arial"/>
          <w:sz w:val="20"/>
          <w:szCs w:val="20"/>
          <w:highlight w:val="lightGray"/>
        </w:rPr>
        <w:t>[Nombre y firma del Representante Legal</w:t>
      </w:r>
    </w:p>
    <w:p w14:paraId="38B94508" w14:textId="77777777" w:rsidR="007B271F" w:rsidRPr="007757DB" w:rsidRDefault="007B271F" w:rsidP="007757DB">
      <w:pPr>
        <w:spacing w:before="0" w:after="0"/>
        <w:jc w:val="center"/>
        <w:rPr>
          <w:rFonts w:cs="Arial"/>
          <w:sz w:val="20"/>
          <w:szCs w:val="20"/>
          <w:highlight w:val="lightGray"/>
        </w:rPr>
      </w:pPr>
      <w:r w:rsidRPr="007757DB">
        <w:rPr>
          <w:rFonts w:cs="Arial"/>
          <w:sz w:val="20"/>
          <w:szCs w:val="20"/>
          <w:highlight w:val="lightGray"/>
        </w:rPr>
        <w:t>de cada uno de los integrantes]</w:t>
      </w:r>
    </w:p>
    <w:p w14:paraId="2E6CD0BD" w14:textId="7E53C287" w:rsidR="00365B3F" w:rsidRPr="007757DB" w:rsidRDefault="007B271F" w:rsidP="007757DB">
      <w:pPr>
        <w:spacing w:before="0" w:after="0"/>
        <w:jc w:val="center"/>
        <w:rPr>
          <w:rFonts w:cs="Arial"/>
          <w:sz w:val="20"/>
          <w:szCs w:val="20"/>
        </w:rPr>
      </w:pPr>
      <w:r w:rsidRPr="007757DB" w:rsidDel="007B271F">
        <w:rPr>
          <w:rFonts w:cs="Arial"/>
          <w:sz w:val="20"/>
          <w:szCs w:val="20"/>
        </w:rPr>
        <w:t xml:space="preserve"> </w:t>
      </w:r>
    </w:p>
    <w:p w14:paraId="0EECC88E" w14:textId="77777777" w:rsidR="00ED220A" w:rsidRPr="007757DB" w:rsidRDefault="00ED220A" w:rsidP="007757DB">
      <w:pPr>
        <w:spacing w:before="0" w:after="0"/>
        <w:rPr>
          <w:rFonts w:cs="Arial"/>
          <w:b/>
          <w:sz w:val="20"/>
          <w:szCs w:val="20"/>
        </w:rPr>
      </w:pPr>
    </w:p>
    <w:p w14:paraId="2CD6A250" w14:textId="77777777" w:rsidR="00365B3F" w:rsidRPr="007757DB" w:rsidRDefault="00365B3F" w:rsidP="007757DB">
      <w:pPr>
        <w:spacing w:before="0" w:after="0"/>
        <w:jc w:val="center"/>
        <w:rPr>
          <w:rFonts w:cs="Arial"/>
          <w:b/>
          <w:sz w:val="20"/>
          <w:szCs w:val="20"/>
        </w:rPr>
      </w:pPr>
      <w:r w:rsidRPr="007757DB">
        <w:rPr>
          <w:rFonts w:cs="Arial"/>
          <w:b/>
          <w:sz w:val="20"/>
          <w:szCs w:val="20"/>
        </w:rPr>
        <w:t>______________________________________________</w:t>
      </w:r>
    </w:p>
    <w:p w14:paraId="76404704" w14:textId="6E7D7850" w:rsidR="00320E2D" w:rsidRPr="007757DB" w:rsidRDefault="007B271F" w:rsidP="007757DB">
      <w:pPr>
        <w:spacing w:before="0" w:after="0"/>
        <w:jc w:val="center"/>
        <w:rPr>
          <w:rFonts w:cs="Arial"/>
          <w:sz w:val="20"/>
          <w:szCs w:val="20"/>
        </w:rPr>
      </w:pPr>
      <w:r w:rsidRPr="007757DB">
        <w:rPr>
          <w:rFonts w:cs="Arial"/>
          <w:sz w:val="20"/>
          <w:szCs w:val="20"/>
          <w:highlight w:val="lightGray"/>
        </w:rPr>
        <w:t>[Nombre y firma del Representante Legal de</w:t>
      </w:r>
      <w:r w:rsidR="00624EB3" w:rsidRPr="007757DB">
        <w:rPr>
          <w:rFonts w:cs="Arial"/>
          <w:sz w:val="20"/>
          <w:szCs w:val="20"/>
          <w:highlight w:val="lightGray"/>
        </w:rPr>
        <w:t xml:space="preserve"> la Unión Temporal</w:t>
      </w:r>
      <w:r w:rsidRPr="007757DB">
        <w:rPr>
          <w:rFonts w:cs="Arial"/>
          <w:sz w:val="20"/>
          <w:szCs w:val="20"/>
          <w:highlight w:val="lightGray"/>
        </w:rPr>
        <w:t>]</w:t>
      </w:r>
      <w:r w:rsidRPr="007757DB" w:rsidDel="007B271F">
        <w:rPr>
          <w:rFonts w:cs="Arial"/>
          <w:sz w:val="20"/>
          <w:szCs w:val="20"/>
        </w:rPr>
        <w:t xml:space="preserve"> </w:t>
      </w:r>
    </w:p>
    <w:sectPr w:rsidR="00320E2D" w:rsidRPr="007757DB" w:rsidSect="00F156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0447" w14:textId="77777777" w:rsidR="00F262C0" w:rsidRDefault="00F262C0" w:rsidP="00AE6082">
      <w:pPr>
        <w:spacing w:before="0" w:after="0"/>
      </w:pPr>
      <w:r>
        <w:separator/>
      </w:r>
    </w:p>
  </w:endnote>
  <w:endnote w:type="continuationSeparator" w:id="0">
    <w:p w14:paraId="1E2D0D6B" w14:textId="77777777" w:rsidR="00F262C0" w:rsidRDefault="00F262C0" w:rsidP="00AE60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BC0D" w14:textId="77777777" w:rsidR="00AE5571" w:rsidRDefault="00AE55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E23D" w14:textId="77777777" w:rsidR="00F1565C" w:rsidRDefault="00F1565C" w:rsidP="00F1565C"/>
  <w:tbl>
    <w:tblPr>
      <w:tblW w:w="912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6"/>
      <w:gridCol w:w="1153"/>
      <w:gridCol w:w="345"/>
      <w:gridCol w:w="1241"/>
      <w:gridCol w:w="345"/>
      <w:gridCol w:w="1383"/>
      <w:gridCol w:w="345"/>
      <w:gridCol w:w="1579"/>
      <w:gridCol w:w="2386"/>
    </w:tblGrid>
    <w:tr w:rsidR="00F1565C" w14:paraId="3FAA3152" w14:textId="77777777" w:rsidTr="008E6289">
      <w:tc>
        <w:tcPr>
          <w:tcW w:w="6737" w:type="dxa"/>
          <w:gridSpan w:val="8"/>
          <w:shd w:val="clear" w:color="auto" w:fill="auto"/>
          <w:tcMar>
            <w:top w:w="0" w:type="dxa"/>
            <w:left w:w="0" w:type="dxa"/>
            <w:bottom w:w="85" w:type="dxa"/>
            <w:right w:w="0" w:type="dxa"/>
          </w:tcMar>
          <w:vAlign w:val="center"/>
        </w:tcPr>
        <w:p w14:paraId="270B2BA2" w14:textId="77777777" w:rsidR="00F1565C" w:rsidRPr="00F1565C" w:rsidRDefault="00F1565C" w:rsidP="00F1565C">
          <w:pPr>
            <w:pStyle w:val="Piedepgina"/>
            <w:rPr>
              <w:color w:val="1C355E"/>
              <w:sz w:val="20"/>
              <w:szCs w:val="20"/>
            </w:rPr>
          </w:pPr>
          <w:r w:rsidRPr="00F1565C">
            <w:rPr>
              <w:color w:val="1C355E"/>
              <w:sz w:val="20"/>
              <w:szCs w:val="20"/>
            </w:rPr>
            <w:t>Calle 26 # 13-19, Bogotá D.C., Colombia. Tel: (57)(1) 5940407</w:t>
          </w:r>
        </w:p>
        <w:p w14:paraId="7295A7C9" w14:textId="77777777" w:rsidR="00F1565C" w:rsidRPr="00F1565C" w:rsidRDefault="00F1565C" w:rsidP="00F1565C">
          <w:pPr>
            <w:pStyle w:val="Piedepgina"/>
            <w:rPr>
              <w:color w:val="1C355E"/>
              <w:sz w:val="20"/>
              <w:szCs w:val="20"/>
            </w:rPr>
          </w:pPr>
          <w:r w:rsidRPr="00F1565C">
            <w:rPr>
              <w:color w:val="1C355E"/>
              <w:sz w:val="20"/>
              <w:szCs w:val="20"/>
            </w:rPr>
            <w:t>Línea de transparencia: (57)(1)01 8000 914502</w:t>
          </w:r>
        </w:p>
        <w:p w14:paraId="7252C43A" w14:textId="77777777" w:rsidR="00F1565C" w:rsidRPr="00F1565C" w:rsidRDefault="00F1565C" w:rsidP="00F1565C">
          <w:pPr>
            <w:pStyle w:val="Piedepgina"/>
            <w:rPr>
              <w:color w:val="1C355E"/>
              <w:sz w:val="20"/>
              <w:szCs w:val="20"/>
            </w:rPr>
          </w:pPr>
          <w:r w:rsidRPr="00F1565C">
            <w:rPr>
              <w:color w:val="1C355E"/>
              <w:sz w:val="20"/>
              <w:szCs w:val="20"/>
            </w:rPr>
            <w:t>www.enterritorio.gov.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C3EC8CC" w14:textId="3A727CBF" w:rsidR="00F1565C" w:rsidRDefault="00F1565C" w:rsidP="00F1565C">
          <w:pPr>
            <w:pStyle w:val="Piedepgina"/>
            <w:jc w:val="center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037C4720" wp14:editId="74C81249">
                <wp:extent cx="1320165" cy="469265"/>
                <wp:effectExtent l="0" t="0" r="0" b="6985"/>
                <wp:docPr id="10" name="Imagen 10" descr="Graphical user interfac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8" descr="Graphical user interfac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565C" w14:paraId="3EDC4A8C" w14:textId="77777777" w:rsidTr="008E6289">
      <w:tc>
        <w:tcPr>
          <w:tcW w:w="3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F32F053" w14:textId="43E9EF36" w:rsidR="00F1565C" w:rsidRPr="00F1565C" w:rsidRDefault="00F1565C" w:rsidP="00F1565C">
          <w:pPr>
            <w:pStyle w:val="Piedepgina"/>
            <w:rPr>
              <w:sz w:val="20"/>
              <w:szCs w:val="20"/>
            </w:rPr>
          </w:pPr>
          <w:r w:rsidRPr="00F1565C">
            <w:rPr>
              <w:noProof/>
              <w:color w:val="1C355E"/>
              <w:sz w:val="20"/>
              <w:szCs w:val="20"/>
              <w:lang w:val="en-US" w:eastAsia="ja-JP"/>
            </w:rPr>
            <w:drawing>
              <wp:inline distT="0" distB="0" distL="0" distR="0" wp14:anchorId="51C15437" wp14:editId="78D2A3FC">
                <wp:extent cx="182880" cy="182880"/>
                <wp:effectExtent l="0" t="0" r="7620" b="7620"/>
                <wp:docPr id="9" name="Imagen 9" descr="Imagen que contiene objeto, kit de primeros auxili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 descr="Imagen que contiene objeto, kit de primeros auxilio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03AA2AD" w14:textId="77777777" w:rsidR="00F1565C" w:rsidRDefault="00F1565C" w:rsidP="00F1565C">
          <w:pPr>
            <w:pStyle w:val="Piedepgina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47FB0DF" w14:textId="528771C0" w:rsidR="00F1565C" w:rsidRDefault="00F1565C" w:rsidP="00F1565C">
          <w:pPr>
            <w:pStyle w:val="Piedepgina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00C8A7AA" wp14:editId="017DCF54">
                <wp:extent cx="182880" cy="182880"/>
                <wp:effectExtent l="0" t="0" r="7620" b="7620"/>
                <wp:docPr id="7" name="Imagen 7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1B135AC" w14:textId="77777777" w:rsidR="00F1565C" w:rsidRDefault="00F1565C" w:rsidP="00F1565C">
          <w:pPr>
            <w:pStyle w:val="Piedepgina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664FF72" w14:textId="76887A47" w:rsidR="00F1565C" w:rsidRDefault="00F1565C" w:rsidP="00F1565C">
          <w:pPr>
            <w:pStyle w:val="Piedepgina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2CD4C487" wp14:editId="772C38B5">
                <wp:extent cx="182880" cy="182880"/>
                <wp:effectExtent l="0" t="0" r="7620" b="7620"/>
                <wp:docPr id="6" name="Imagen 6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BA88AE9" w14:textId="77777777" w:rsidR="00F1565C" w:rsidRDefault="00F1565C" w:rsidP="00F1565C">
          <w:pPr>
            <w:pStyle w:val="Piedepgina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BE5E5F5" w14:textId="2783757B" w:rsidR="00F1565C" w:rsidRDefault="00F1565C" w:rsidP="00F1565C">
          <w:pPr>
            <w:pStyle w:val="Piedepgina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7984497B" wp14:editId="265BB6E0">
                <wp:extent cx="182880" cy="182880"/>
                <wp:effectExtent l="0" t="0" r="7620" b="7620"/>
                <wp:docPr id="5" name="Imagen 5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DB3D59F" w14:textId="77777777" w:rsidR="00F1565C" w:rsidRDefault="00F1565C" w:rsidP="00F1565C">
          <w:pPr>
            <w:pStyle w:val="Piedepgina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7172B13" w14:textId="77777777" w:rsidR="00F1565C" w:rsidRDefault="00F1565C" w:rsidP="00F1565C">
          <w:pPr>
            <w:pStyle w:val="Piedepgina"/>
            <w:jc w:val="center"/>
          </w:pPr>
          <w:r>
            <w:rPr>
              <w:rFonts w:cs="Arial"/>
              <w:b/>
              <w:bCs/>
              <w:color w:val="000087"/>
              <w:sz w:val="14"/>
              <w:szCs w:val="14"/>
            </w:rPr>
            <w:t>NO. CERTIFICADO SG-2019001337</w:t>
          </w:r>
        </w:p>
      </w:tc>
    </w:tr>
  </w:tbl>
  <w:p w14:paraId="32D0CA31" w14:textId="0CCB67EC" w:rsidR="00F27150" w:rsidRPr="00F1565C" w:rsidRDefault="00F1565C" w:rsidP="00F1565C">
    <w:pPr>
      <w:widowControl w:val="0"/>
      <w:autoSpaceDE w:val="0"/>
      <w:autoSpaceDN w:val="0"/>
      <w:adjustRightInd w:val="0"/>
      <w:spacing w:after="0"/>
      <w:ind w:left="-18" w:right="-38"/>
      <w:jc w:val="right"/>
    </w:pPr>
    <w:r>
      <w:rPr>
        <w:color w:val="1C355E"/>
        <w:sz w:val="18"/>
        <w:szCs w:val="18"/>
      </w:rPr>
      <w:t xml:space="preserve">Pág.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PAGE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  <w:r>
      <w:rPr>
        <w:color w:val="1C355E"/>
        <w:sz w:val="18"/>
        <w:szCs w:val="18"/>
      </w:rPr>
      <w:t xml:space="preserve"> de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NUMPAGES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3</w:t>
    </w:r>
    <w:r>
      <w:rPr>
        <w:color w:val="1C355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A70E" w14:textId="77777777" w:rsidR="00AE5571" w:rsidRDefault="00AE55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57E1" w14:textId="77777777" w:rsidR="00F262C0" w:rsidRDefault="00F262C0" w:rsidP="00AE6082">
      <w:pPr>
        <w:spacing w:before="0" w:after="0"/>
      </w:pPr>
      <w:r>
        <w:separator/>
      </w:r>
    </w:p>
  </w:footnote>
  <w:footnote w:type="continuationSeparator" w:id="0">
    <w:p w14:paraId="78C8884F" w14:textId="77777777" w:rsidR="00F262C0" w:rsidRDefault="00F262C0" w:rsidP="00AE60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6638" w14:textId="77777777" w:rsidR="00AE5571" w:rsidRDefault="00AE55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F1565C" w:rsidRPr="00C66BA6" w14:paraId="3A0F8A0D" w14:textId="77777777" w:rsidTr="008E6289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4D941A5" w14:textId="77777777" w:rsidR="00F1565C" w:rsidRPr="00C66BA6" w:rsidRDefault="00F1565C" w:rsidP="00F1565C">
          <w:pPr>
            <w:pStyle w:val="Encabezado"/>
            <w:rPr>
              <w:sz w:val="20"/>
              <w:szCs w:val="20"/>
            </w:rPr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DB81522" w14:textId="47D20C2A" w:rsidR="00F1565C" w:rsidRPr="00C66BA6" w:rsidRDefault="00F1565C" w:rsidP="00F1565C">
          <w:pPr>
            <w:pStyle w:val="Encabezado"/>
            <w:jc w:val="right"/>
            <w:rPr>
              <w:sz w:val="20"/>
              <w:szCs w:val="20"/>
            </w:rPr>
          </w:pPr>
          <w:r w:rsidRPr="00C66BA6">
            <w:rPr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07CF02BD" wp14:editId="4DFEECDF">
                <wp:simplePos x="0" y="0"/>
                <wp:positionH relativeFrom="column">
                  <wp:posOffset>894080</wp:posOffset>
                </wp:positionH>
                <wp:positionV relativeFrom="paragraph">
                  <wp:posOffset>3810</wp:posOffset>
                </wp:positionV>
                <wp:extent cx="2337435" cy="492760"/>
                <wp:effectExtent l="0" t="0" r="5715" b="254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12FE041" w14:textId="28E25FB4" w:rsidR="00F1565C" w:rsidRPr="00C66BA6" w:rsidRDefault="00F1565C" w:rsidP="00F1565C">
    <w:pPr>
      <w:pStyle w:val="InviasNormal"/>
      <w:spacing w:before="0" w:after="0"/>
      <w:outlineLvl w:val="0"/>
      <w:rPr>
        <w:rFonts w:eastAsia="MS PMincho"/>
        <w:b/>
        <w:bCs/>
        <w:sz w:val="20"/>
        <w:szCs w:val="20"/>
      </w:rPr>
    </w:pPr>
    <w:r w:rsidRPr="00C66BA6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BA8CC47" wp14:editId="5D41302F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AD4B0" w14:textId="77777777" w:rsidR="00F1565C" w:rsidRPr="00C66BA6" w:rsidRDefault="00F1565C" w:rsidP="00F1565C">
    <w:pPr>
      <w:pStyle w:val="InviasNormal"/>
      <w:spacing w:before="0" w:after="0"/>
      <w:outlineLvl w:val="0"/>
      <w:rPr>
        <w:rFonts w:eastAsia="MS PMincho"/>
        <w:b/>
        <w:bCs/>
        <w:sz w:val="20"/>
        <w:szCs w:val="20"/>
      </w:rPr>
    </w:pPr>
  </w:p>
  <w:p w14:paraId="2E7E2AD2" w14:textId="77777777" w:rsidR="00F1565C" w:rsidRPr="00C66BA6" w:rsidRDefault="00F1565C" w:rsidP="00F1565C">
    <w:pPr>
      <w:pStyle w:val="InviasNormal"/>
      <w:spacing w:before="0" w:after="0"/>
      <w:outlineLvl w:val="0"/>
      <w:rPr>
        <w:rFonts w:eastAsia="MS PMincho"/>
        <w:b/>
        <w:bCs/>
        <w:sz w:val="20"/>
        <w:szCs w:val="20"/>
      </w:rPr>
    </w:pPr>
  </w:p>
  <w:p w14:paraId="393D9930" w14:textId="56DC5FD1" w:rsidR="00F1565C" w:rsidRPr="00FA07D9" w:rsidRDefault="00F1565C" w:rsidP="00F1565C">
    <w:pPr>
      <w:pStyle w:val="InviasNormal"/>
      <w:spacing w:before="0" w:after="0"/>
      <w:jc w:val="center"/>
      <w:outlineLvl w:val="0"/>
      <w:rPr>
        <w:rFonts w:eastAsia="MS PMincho"/>
        <w:b/>
        <w:bCs/>
        <w:color w:val="808080"/>
        <w:sz w:val="20"/>
        <w:szCs w:val="20"/>
        <w:u w:val="single"/>
      </w:rPr>
    </w:pPr>
    <w:r w:rsidRPr="00FA07D9">
      <w:rPr>
        <w:rFonts w:eastAsia="MS PMincho"/>
        <w:b/>
        <w:bCs/>
        <w:sz w:val="20"/>
        <w:szCs w:val="20"/>
      </w:rPr>
      <w:t xml:space="preserve">Proceso de Selección No. </w:t>
    </w:r>
    <w:r w:rsidR="00FA07D9" w:rsidRPr="00FA07D9">
      <w:rPr>
        <w:rFonts w:eastAsia="MS PMincho"/>
        <w:b/>
        <w:bCs/>
        <w:sz w:val="20"/>
        <w:szCs w:val="20"/>
      </w:rPr>
      <w:t>INA</w:t>
    </w:r>
    <w:r w:rsidRPr="00FA07D9">
      <w:rPr>
        <w:rFonts w:eastAsia="MS PMincho"/>
        <w:b/>
        <w:bCs/>
        <w:sz w:val="20"/>
        <w:szCs w:val="20"/>
      </w:rPr>
      <w:t>-0</w:t>
    </w:r>
    <w:r w:rsidR="00FA07D9" w:rsidRPr="00FA07D9">
      <w:rPr>
        <w:rFonts w:eastAsia="MS PMincho"/>
        <w:b/>
        <w:bCs/>
        <w:sz w:val="20"/>
        <w:szCs w:val="20"/>
      </w:rPr>
      <w:t>04</w:t>
    </w:r>
    <w:r w:rsidRPr="00FA07D9">
      <w:rPr>
        <w:rFonts w:eastAsia="MS PMincho"/>
        <w:b/>
        <w:bCs/>
        <w:sz w:val="20"/>
        <w:szCs w:val="20"/>
      </w:rPr>
      <w:t>-202</w:t>
    </w:r>
    <w:r w:rsidR="00FA07D9" w:rsidRPr="00FA07D9">
      <w:rPr>
        <w:rFonts w:eastAsia="MS PMincho"/>
        <w:b/>
        <w:bCs/>
        <w:sz w:val="20"/>
        <w:szCs w:val="20"/>
      </w:rPr>
      <w:t>2</w:t>
    </w:r>
  </w:p>
  <w:p w14:paraId="0B2A8EEF" w14:textId="77777777" w:rsidR="00F1565C" w:rsidRPr="00FA07D9" w:rsidRDefault="00F1565C" w:rsidP="00F1565C">
    <w:pPr>
      <w:spacing w:before="0" w:after="0"/>
      <w:rPr>
        <w:rFonts w:eastAsia="MS PMincho" w:cs="Arial"/>
        <w:sz w:val="20"/>
        <w:szCs w:val="20"/>
      </w:rPr>
    </w:pPr>
  </w:p>
  <w:p w14:paraId="7ABA235D" w14:textId="32A0D605" w:rsidR="00F1565C" w:rsidRPr="00FA07D9" w:rsidRDefault="00F1565C" w:rsidP="00C66BA6">
    <w:pPr>
      <w:spacing w:before="0" w:after="0"/>
      <w:jc w:val="center"/>
      <w:rPr>
        <w:rFonts w:eastAsia="Segoe UI" w:cs="Arial"/>
        <w:bCs/>
        <w:sz w:val="20"/>
        <w:szCs w:val="20"/>
      </w:rPr>
    </w:pPr>
    <w:r w:rsidRPr="00FA07D9">
      <w:rPr>
        <w:rFonts w:eastAsia="MS PMincho" w:cs="Arial"/>
        <w:b/>
        <w:sz w:val="20"/>
        <w:szCs w:val="20"/>
      </w:rPr>
      <w:t xml:space="preserve">OBJETO: </w:t>
    </w:r>
    <w:bookmarkStart w:id="1" w:name="_Hlk95387771"/>
    <w:r w:rsidR="00FA07D9" w:rsidRPr="00FA07D9">
      <w:rPr>
        <w:rFonts w:cs="Arial"/>
        <w:bCs/>
        <w:sz w:val="20"/>
        <w:szCs w:val="20"/>
      </w:rPr>
      <w:t>«ESTRUCTURACIÓN INTEGRAL DEL PROYECTO DE INVERSIÓN, DENOMINADO ESTUDIOS Y DISEÑOS DEL SISTEMA DE ACUEDUCTO INTERVEREDAL EN EL MUNICIPIO DE CORINTO CAUCA, DE CONFORMIDAD CON LO ESTABLECIDO EN EL ALCANCE DEL OBJETO»</w:t>
    </w:r>
    <w:bookmarkEnd w:id="1"/>
  </w:p>
  <w:p w14:paraId="692A493D" w14:textId="77777777" w:rsidR="00F1565C" w:rsidRPr="00FA07D9" w:rsidRDefault="00F1565C" w:rsidP="00F1565C">
    <w:pPr>
      <w:spacing w:before="0" w:after="0"/>
      <w:rPr>
        <w:rFonts w:eastAsia="Segoe UI" w:cs="Arial"/>
        <w:sz w:val="20"/>
        <w:szCs w:val="20"/>
      </w:rPr>
    </w:pPr>
  </w:p>
  <w:p w14:paraId="5719192D" w14:textId="46D1E05C" w:rsidR="00F1565C" w:rsidRPr="00FA07D9" w:rsidRDefault="00F1565C" w:rsidP="00F1565C">
    <w:pPr>
      <w:spacing w:before="0" w:after="0"/>
      <w:ind w:firstLine="708"/>
      <w:jc w:val="center"/>
      <w:rPr>
        <w:rFonts w:eastAsia="MS PMincho" w:cs="Arial"/>
        <w:sz w:val="20"/>
        <w:szCs w:val="20"/>
        <w:lang w:val="x-none"/>
      </w:rPr>
    </w:pPr>
    <w:r w:rsidRPr="00FA07D9">
      <w:rPr>
        <w:rFonts w:cs="Arial"/>
        <w:b/>
        <w:sz w:val="20"/>
        <w:szCs w:val="20"/>
        <w:lang w:val="es-ES"/>
      </w:rPr>
      <w:t>Formato 2. Conformación de oferente plural</w:t>
    </w:r>
  </w:p>
  <w:p w14:paraId="78E7AF82" w14:textId="77777777" w:rsidR="00F1565C" w:rsidRPr="00FA07D9" w:rsidRDefault="00F1565C" w:rsidP="00F1565C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before="0" w:after="0"/>
      <w:ind w:right="-20"/>
      <w:rPr>
        <w:rFonts w:cs="Arial"/>
        <w:b/>
        <w:color w:val="3B3838"/>
        <w:sz w:val="20"/>
        <w:szCs w:val="20"/>
      </w:rPr>
    </w:pPr>
  </w:p>
  <w:p w14:paraId="6B44F819" w14:textId="2E4A0668" w:rsidR="00F1565C" w:rsidRPr="007C6E84" w:rsidRDefault="00F1565C" w:rsidP="00F1565C">
    <w:pPr>
      <w:widowControl w:val="0"/>
      <w:tabs>
        <w:tab w:val="left" w:pos="7780"/>
      </w:tabs>
      <w:autoSpaceDE w:val="0"/>
      <w:autoSpaceDN w:val="0"/>
      <w:adjustRightInd w:val="0"/>
      <w:spacing w:before="0" w:after="0"/>
      <w:ind w:right="-20"/>
      <w:rPr>
        <w:rFonts w:cs="Arial"/>
        <w:b/>
        <w:color w:val="3B383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17B71" wp14:editId="71503D3B">
              <wp:simplePos x="0" y="0"/>
              <wp:positionH relativeFrom="margin">
                <wp:posOffset>44450</wp:posOffset>
              </wp:positionH>
              <wp:positionV relativeFrom="paragraph">
                <wp:posOffset>24765</wp:posOffset>
              </wp:positionV>
              <wp:extent cx="6280785" cy="8890"/>
              <wp:effectExtent l="0" t="0" r="24765" b="2921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80785" cy="889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91F97" id="Conector recto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1.95pt" to="498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" strokecolor="windowText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19EDA3F4" w14:textId="799FF034" w:rsidR="00AE6082" w:rsidRPr="00F1565C" w:rsidRDefault="00AE6082" w:rsidP="00F156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E92A" w14:textId="77777777" w:rsidR="00AE5571" w:rsidRDefault="00AE55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4EF0E3BC"/>
    <w:lvl w:ilvl="0" w:tplc="3EE8BD26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519055C8"/>
    <w:lvl w:ilvl="0" w:tplc="2B387DCE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23E25"/>
    <w:rsid w:val="00027933"/>
    <w:rsid w:val="0005164B"/>
    <w:rsid w:val="000568FC"/>
    <w:rsid w:val="00093589"/>
    <w:rsid w:val="000C0411"/>
    <w:rsid w:val="000C20BD"/>
    <w:rsid w:val="00100249"/>
    <w:rsid w:val="0014061F"/>
    <w:rsid w:val="00151D7E"/>
    <w:rsid w:val="00156264"/>
    <w:rsid w:val="00162240"/>
    <w:rsid w:val="00163E9E"/>
    <w:rsid w:val="00163E9F"/>
    <w:rsid w:val="0017063D"/>
    <w:rsid w:val="00183F87"/>
    <w:rsid w:val="0019578C"/>
    <w:rsid w:val="001A433F"/>
    <w:rsid w:val="001A6CEC"/>
    <w:rsid w:val="001E4107"/>
    <w:rsid w:val="0021185C"/>
    <w:rsid w:val="0021370B"/>
    <w:rsid w:val="00214AF9"/>
    <w:rsid w:val="0026167D"/>
    <w:rsid w:val="002641E2"/>
    <w:rsid w:val="002D0463"/>
    <w:rsid w:val="002E28FD"/>
    <w:rsid w:val="00313E9B"/>
    <w:rsid w:val="00316F20"/>
    <w:rsid w:val="00320E2D"/>
    <w:rsid w:val="0033438E"/>
    <w:rsid w:val="00356A81"/>
    <w:rsid w:val="00365B3F"/>
    <w:rsid w:val="00373F43"/>
    <w:rsid w:val="00382A0C"/>
    <w:rsid w:val="003A37C9"/>
    <w:rsid w:val="003C4086"/>
    <w:rsid w:val="003C6204"/>
    <w:rsid w:val="003D2627"/>
    <w:rsid w:val="003D4FCE"/>
    <w:rsid w:val="003E72CB"/>
    <w:rsid w:val="004024E7"/>
    <w:rsid w:val="0043357A"/>
    <w:rsid w:val="00475CC1"/>
    <w:rsid w:val="00475FC1"/>
    <w:rsid w:val="004B06B1"/>
    <w:rsid w:val="005108D5"/>
    <w:rsid w:val="00511D00"/>
    <w:rsid w:val="00540549"/>
    <w:rsid w:val="00546CB0"/>
    <w:rsid w:val="005B0237"/>
    <w:rsid w:val="006132F9"/>
    <w:rsid w:val="00624EB3"/>
    <w:rsid w:val="00626CFA"/>
    <w:rsid w:val="006302C3"/>
    <w:rsid w:val="0063403F"/>
    <w:rsid w:val="00642098"/>
    <w:rsid w:val="006508BE"/>
    <w:rsid w:val="006A1617"/>
    <w:rsid w:val="006C6ADD"/>
    <w:rsid w:val="00710A87"/>
    <w:rsid w:val="007258AD"/>
    <w:rsid w:val="007413CA"/>
    <w:rsid w:val="00757EFD"/>
    <w:rsid w:val="007757DB"/>
    <w:rsid w:val="00793D9C"/>
    <w:rsid w:val="007A1E74"/>
    <w:rsid w:val="007B271F"/>
    <w:rsid w:val="007D034A"/>
    <w:rsid w:val="007E42AE"/>
    <w:rsid w:val="00820321"/>
    <w:rsid w:val="008549B7"/>
    <w:rsid w:val="00857C29"/>
    <w:rsid w:val="00890B3E"/>
    <w:rsid w:val="008A216D"/>
    <w:rsid w:val="008A6A9B"/>
    <w:rsid w:val="008B217B"/>
    <w:rsid w:val="008B535B"/>
    <w:rsid w:val="008B63A5"/>
    <w:rsid w:val="008C2A5E"/>
    <w:rsid w:val="008D7666"/>
    <w:rsid w:val="00937570"/>
    <w:rsid w:val="009549D4"/>
    <w:rsid w:val="00973004"/>
    <w:rsid w:val="00983067"/>
    <w:rsid w:val="009967FE"/>
    <w:rsid w:val="009E15AF"/>
    <w:rsid w:val="00A06D18"/>
    <w:rsid w:val="00A239F7"/>
    <w:rsid w:val="00A33C13"/>
    <w:rsid w:val="00A4692C"/>
    <w:rsid w:val="00A46FE5"/>
    <w:rsid w:val="00A6342D"/>
    <w:rsid w:val="00A778E8"/>
    <w:rsid w:val="00A8014F"/>
    <w:rsid w:val="00A851CF"/>
    <w:rsid w:val="00A87A00"/>
    <w:rsid w:val="00AC389F"/>
    <w:rsid w:val="00AE5571"/>
    <w:rsid w:val="00AE6082"/>
    <w:rsid w:val="00B0423E"/>
    <w:rsid w:val="00B125D9"/>
    <w:rsid w:val="00B7356F"/>
    <w:rsid w:val="00B76045"/>
    <w:rsid w:val="00B9264A"/>
    <w:rsid w:val="00BA347D"/>
    <w:rsid w:val="00BE3FA3"/>
    <w:rsid w:val="00BE5249"/>
    <w:rsid w:val="00C052C6"/>
    <w:rsid w:val="00C05D46"/>
    <w:rsid w:val="00C31A0C"/>
    <w:rsid w:val="00C66BA6"/>
    <w:rsid w:val="00C76482"/>
    <w:rsid w:val="00C92A6E"/>
    <w:rsid w:val="00C95071"/>
    <w:rsid w:val="00C95761"/>
    <w:rsid w:val="00CC3D28"/>
    <w:rsid w:val="00D44AA3"/>
    <w:rsid w:val="00D54DB2"/>
    <w:rsid w:val="00D6509D"/>
    <w:rsid w:val="00D86619"/>
    <w:rsid w:val="00DB0E1D"/>
    <w:rsid w:val="00DE3F14"/>
    <w:rsid w:val="00DE5F3A"/>
    <w:rsid w:val="00E45877"/>
    <w:rsid w:val="00E616AD"/>
    <w:rsid w:val="00E711CC"/>
    <w:rsid w:val="00E71A0F"/>
    <w:rsid w:val="00E87DC5"/>
    <w:rsid w:val="00E91BD9"/>
    <w:rsid w:val="00EB04F1"/>
    <w:rsid w:val="00EB303B"/>
    <w:rsid w:val="00EB3A08"/>
    <w:rsid w:val="00EC2594"/>
    <w:rsid w:val="00ED220A"/>
    <w:rsid w:val="00EE1388"/>
    <w:rsid w:val="00EE32D4"/>
    <w:rsid w:val="00EF75D3"/>
    <w:rsid w:val="00F11D50"/>
    <w:rsid w:val="00F1565C"/>
    <w:rsid w:val="00F262C0"/>
    <w:rsid w:val="00F27150"/>
    <w:rsid w:val="00F57ACC"/>
    <w:rsid w:val="00F64C19"/>
    <w:rsid w:val="00F70D6A"/>
    <w:rsid w:val="00F82EC4"/>
    <w:rsid w:val="00F8339D"/>
    <w:rsid w:val="00FA07D9"/>
    <w:rsid w:val="00FA45DE"/>
    <w:rsid w:val="00FD6DD6"/>
    <w:rsid w:val="00FF10D3"/>
    <w:rsid w:val="16CCE292"/>
    <w:rsid w:val="468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CE292"/>
  <w15:chartTrackingRefBased/>
  <w15:docId w15:val="{571147C5-8BB2-40F9-AFFF-5A72418B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aliases w:val="h,h8,h9,h10,h18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863368-F5D9-4A9B-890E-746CDFEDC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23AFD3-B9DF-4DC7-9043-05B7F7DD1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12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nabela Fernandez Osorio</cp:lastModifiedBy>
  <cp:revision>21</cp:revision>
  <dcterms:created xsi:type="dcterms:W3CDTF">2021-05-12T14:57:00Z</dcterms:created>
  <dcterms:modified xsi:type="dcterms:W3CDTF">2022-02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